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DB" w:rsidRPr="00E84D34" w:rsidRDefault="00205ADB" w:rsidP="00205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252"/>
      </w:tblGrid>
      <w:tr w:rsidR="00335EDA" w:rsidTr="000817D8">
        <w:tc>
          <w:tcPr>
            <w:tcW w:w="5352" w:type="dxa"/>
          </w:tcPr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335EDA" w:rsidRPr="00ED028B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335EDA" w:rsidRPr="004E4784" w:rsidRDefault="00335EDA" w:rsidP="000817D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335EDA" w:rsidRPr="004E4784" w:rsidRDefault="00335EDA" w:rsidP="000817D8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335EDA" w:rsidRDefault="00351678" w:rsidP="000817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="00335EDA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35E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5EDA" w:rsidRPr="00ED028B" w:rsidRDefault="00335EDA" w:rsidP="000817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Default="00335EDA" w:rsidP="000817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Default="00335EDA" w:rsidP="000817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EDA" w:rsidTr="000817D8">
        <w:tc>
          <w:tcPr>
            <w:tcW w:w="5352" w:type="dxa"/>
          </w:tcPr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5EDA" w:rsidRDefault="00C523C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35167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22</w:t>
            </w:r>
            <w:r w:rsidR="00335EDA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EDA" w:rsidRDefault="00335EDA" w:rsidP="000817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35EDA" w:rsidRDefault="00335EDA" w:rsidP="000817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5EDA" w:rsidTr="000817D8">
        <w:tc>
          <w:tcPr>
            <w:tcW w:w="5352" w:type="dxa"/>
          </w:tcPr>
          <w:p w:rsidR="00335EDA" w:rsidRPr="004E4784" w:rsidRDefault="00335EDA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335EDA" w:rsidRDefault="00335EDA" w:rsidP="000817D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335EDA" w:rsidRDefault="00335EDA" w:rsidP="000817D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335EDA" w:rsidRPr="004E4784" w:rsidRDefault="00335EDA" w:rsidP="000817D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5EDA" w:rsidRPr="004E4784" w:rsidRDefault="00351678" w:rsidP="000817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335EDA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35EDA" w:rsidRDefault="00335EDA" w:rsidP="000817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35EDA" w:rsidRDefault="00335EDA" w:rsidP="000817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05ADB" w:rsidRDefault="001677D6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51678">
        <w:rPr>
          <w:rFonts w:ascii="Times New Roman" w:hAnsi="Times New Roman" w:cs="Times New Roman"/>
          <w:sz w:val="24"/>
          <w:szCs w:val="24"/>
        </w:rPr>
        <w:t>22</w:t>
      </w:r>
      <w:r w:rsidR="00C5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51678">
        <w:rPr>
          <w:rFonts w:ascii="Times New Roman" w:hAnsi="Times New Roman" w:cs="Times New Roman"/>
          <w:sz w:val="24"/>
          <w:szCs w:val="24"/>
        </w:rPr>
        <w:t xml:space="preserve">3 </w:t>
      </w:r>
      <w:r w:rsidR="00205ADB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5EDA" w:rsidRDefault="00335EDA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35EDA" w:rsidRDefault="00335EDA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351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67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я</w:t>
      </w: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C523CA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C523CA">
        <w:rPr>
          <w:rFonts w:ascii="Times New Roman" w:hAnsi="Times New Roman" w:cs="Times New Roman"/>
          <w:sz w:val="24"/>
          <w:szCs w:val="24"/>
        </w:rPr>
        <w:t xml:space="preserve">: </w:t>
      </w:r>
      <w:r w:rsidR="00351678">
        <w:rPr>
          <w:rFonts w:ascii="Times New Roman" w:hAnsi="Times New Roman" w:cs="Times New Roman"/>
          <w:sz w:val="24"/>
          <w:szCs w:val="24"/>
        </w:rPr>
        <w:t>Жмака Елена Александровна</w:t>
      </w:r>
    </w:p>
    <w:p w:rsidR="00205ADB" w:rsidRPr="00E84D34" w:rsidRDefault="00C523CA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1678">
        <w:rPr>
          <w:rFonts w:ascii="Times New Roman" w:hAnsi="Times New Roman" w:cs="Times New Roman"/>
          <w:sz w:val="24"/>
          <w:szCs w:val="24"/>
        </w:rPr>
        <w:t xml:space="preserve">высшая </w:t>
      </w:r>
      <w:r w:rsidR="00205ADB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678" w:rsidRPr="00E84D34" w:rsidRDefault="00351678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Целина</w:t>
      </w:r>
    </w:p>
    <w:p w:rsidR="00205ADB" w:rsidRDefault="001677D6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51678">
        <w:rPr>
          <w:rFonts w:ascii="Times New Roman" w:hAnsi="Times New Roman" w:cs="Times New Roman"/>
          <w:sz w:val="24"/>
          <w:szCs w:val="24"/>
        </w:rPr>
        <w:t>22</w:t>
      </w:r>
      <w:r w:rsidR="00205AD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351678" w:rsidRPr="00E84D34" w:rsidRDefault="00351678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5ADB" w:rsidRPr="009A3C6E" w:rsidRDefault="00C523CA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05ADB" w:rsidRPr="009A3C6E" w:rsidRDefault="00205ADB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ADB" w:rsidRPr="00535E44" w:rsidRDefault="00205ADB" w:rsidP="00A279D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bookmarkStart w:id="0" w:name="_GoBack"/>
      <w:r w:rsidRPr="00A1761F">
        <w:rPr>
          <w:rFonts w:ascii="Times New Roman" w:hAnsi="Times New Roman" w:cs="Times New Roman"/>
          <w:sz w:val="24"/>
          <w:szCs w:val="24"/>
        </w:rPr>
        <w:t>3</w:t>
      </w:r>
      <w:bookmarkEnd w:id="0"/>
    </w:p>
    <w:p w:rsidR="00205ADB" w:rsidRPr="00A1761F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1F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 w:rsidR="0095269D" w:rsidRPr="00A1761F">
        <w:rPr>
          <w:rFonts w:ascii="Times New Roman" w:hAnsi="Times New Roman" w:cs="Times New Roman"/>
          <w:sz w:val="24"/>
          <w:szCs w:val="24"/>
        </w:rPr>
        <w:t>учебного предмета………………………………….</w:t>
      </w:r>
      <w:r w:rsidRPr="00A1761F">
        <w:rPr>
          <w:rFonts w:ascii="Times New Roman" w:hAnsi="Times New Roman" w:cs="Times New Roman"/>
          <w:sz w:val="24"/>
          <w:szCs w:val="24"/>
        </w:rPr>
        <w:t>4</w:t>
      </w:r>
      <w:r w:rsidR="00A1761F" w:rsidRPr="00A1761F">
        <w:rPr>
          <w:rFonts w:ascii="Times New Roman" w:hAnsi="Times New Roman" w:cs="Times New Roman"/>
          <w:sz w:val="24"/>
          <w:szCs w:val="24"/>
        </w:rPr>
        <w:t>-9</w:t>
      </w:r>
    </w:p>
    <w:p w:rsidR="00205ADB" w:rsidRPr="00A1761F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1F">
        <w:rPr>
          <w:rFonts w:ascii="Times New Roman" w:hAnsi="Times New Roman" w:cs="Times New Roman"/>
          <w:sz w:val="24"/>
          <w:szCs w:val="24"/>
        </w:rPr>
        <w:t>3.Содержание учебного п</w:t>
      </w:r>
      <w:r w:rsidR="00A1761F" w:rsidRPr="00A1761F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.10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1F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</w:t>
      </w:r>
      <w:r w:rsidR="00D7415D">
        <w:rPr>
          <w:rFonts w:ascii="Times New Roman" w:hAnsi="Times New Roman" w:cs="Times New Roman"/>
          <w:sz w:val="24"/>
          <w:szCs w:val="24"/>
        </w:rPr>
        <w:t>11</w:t>
      </w:r>
      <w:r w:rsidR="00535E44">
        <w:rPr>
          <w:rFonts w:ascii="Times New Roman" w:hAnsi="Times New Roman" w:cs="Times New Roman"/>
          <w:sz w:val="24"/>
          <w:szCs w:val="24"/>
        </w:rPr>
        <w:t>-13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</w:t>
      </w:r>
      <w:r w:rsidR="00535E44">
        <w:rPr>
          <w:rFonts w:ascii="Times New Roman" w:hAnsi="Times New Roman" w:cs="Times New Roman"/>
          <w:sz w:val="24"/>
          <w:szCs w:val="24"/>
        </w:rPr>
        <w:t>14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</w:t>
      </w:r>
      <w:r w:rsidR="009526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35E44">
        <w:rPr>
          <w:rFonts w:ascii="Times New Roman" w:hAnsi="Times New Roman" w:cs="Times New Roman"/>
          <w:sz w:val="24"/>
          <w:szCs w:val="24"/>
        </w:rPr>
        <w:t>……..15</w:t>
      </w: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FE" w:rsidRDefault="009E2AF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DB" w:rsidRPr="00C523CA" w:rsidRDefault="00C523CA" w:rsidP="00C523CA">
      <w:pPr>
        <w:pStyle w:val="ac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3C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>Рабочая программа по технологии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</w:t>
      </w:r>
      <w:r w:rsidR="00C523CA">
        <w:rPr>
          <w:rFonts w:ascii="Times New Roman" w:hAnsi="Times New Roman" w:cs="Times New Roman"/>
          <w:sz w:val="24"/>
          <w:szCs w:val="24"/>
        </w:rPr>
        <w:t>бразовательная школа № 8»  с учё</w:t>
      </w:r>
      <w:r w:rsidRPr="001F6145">
        <w:rPr>
          <w:rFonts w:ascii="Times New Roman" w:hAnsi="Times New Roman" w:cs="Times New Roman"/>
          <w:sz w:val="24"/>
          <w:szCs w:val="24"/>
        </w:rPr>
        <w:t xml:space="preserve">том Примерной программы начального общего  образования по «Технологии»  и  авторской программы  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ой, Т.П.Зуевой</w:t>
      </w:r>
      <w:r w:rsidRPr="001F6145">
        <w:rPr>
          <w:rFonts w:ascii="Times New Roman" w:hAnsi="Times New Roman" w:cs="Times New Roman"/>
          <w:sz w:val="24"/>
          <w:szCs w:val="24"/>
        </w:rPr>
        <w:t xml:space="preserve"> «Тех</w:t>
      </w:r>
      <w:r w:rsidR="005B4E1D">
        <w:rPr>
          <w:rFonts w:ascii="Times New Roman" w:hAnsi="Times New Roman" w:cs="Times New Roman"/>
          <w:sz w:val="24"/>
          <w:szCs w:val="24"/>
        </w:rPr>
        <w:t>нология»,  М.: Просвещение, 201</w:t>
      </w:r>
      <w:r w:rsidR="00F91C95">
        <w:rPr>
          <w:rFonts w:ascii="Times New Roman" w:hAnsi="Times New Roman" w:cs="Times New Roman"/>
          <w:sz w:val="24"/>
          <w:szCs w:val="24"/>
        </w:rPr>
        <w:t>9</w:t>
      </w:r>
      <w:r w:rsidRPr="001F6145">
        <w:rPr>
          <w:rFonts w:ascii="Times New Roman" w:hAnsi="Times New Roman" w:cs="Times New Roman"/>
          <w:sz w:val="24"/>
          <w:szCs w:val="24"/>
        </w:rPr>
        <w:t>г.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</w:t>
      </w:r>
      <w:r w:rsidR="00C523CA">
        <w:rPr>
          <w:rFonts w:ascii="Times New Roman" w:hAnsi="Times New Roman" w:cs="Times New Roman"/>
          <w:sz w:val="24"/>
          <w:szCs w:val="24"/>
        </w:rPr>
        <w:t>:</w:t>
      </w:r>
      <w:r w:rsidRPr="001F6145">
        <w:rPr>
          <w:rFonts w:ascii="Times New Roman" w:hAnsi="Times New Roman" w:cs="Times New Roman"/>
          <w:sz w:val="24"/>
          <w:szCs w:val="24"/>
        </w:rPr>
        <w:t xml:space="preserve"> «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145">
        <w:rPr>
          <w:rFonts w:ascii="Times New Roman" w:hAnsi="Times New Roman" w:cs="Times New Roman"/>
          <w:sz w:val="24"/>
          <w:szCs w:val="24"/>
        </w:rPr>
        <w:t>хнология»,</w:t>
      </w:r>
      <w:r w:rsidR="00351678">
        <w:rPr>
          <w:rFonts w:ascii="Times New Roman" w:hAnsi="Times New Roman" w:cs="Times New Roman"/>
          <w:sz w:val="24"/>
          <w:szCs w:val="24"/>
        </w:rPr>
        <w:t xml:space="preserve"> </w:t>
      </w:r>
      <w:r w:rsidR="00C52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а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523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П. Зуева,</w:t>
      </w:r>
      <w:r w:rsidR="00C523CA">
        <w:rPr>
          <w:rFonts w:ascii="Times New Roman" w:hAnsi="Times New Roman" w:cs="Times New Roman"/>
          <w:sz w:val="24"/>
          <w:szCs w:val="24"/>
        </w:rPr>
        <w:t xml:space="preserve"> М.:  Просвещение,  2021</w:t>
      </w:r>
      <w:r w:rsidRPr="001F614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EF1CBD">
        <w:rPr>
          <w:rFonts w:ascii="Times New Roman" w:hAnsi="Times New Roman" w:cs="Times New Roman"/>
          <w:sz w:val="24"/>
          <w:szCs w:val="24"/>
        </w:rPr>
        <w:t>и</w:t>
      </w:r>
      <w:r w:rsidR="001677D6">
        <w:rPr>
          <w:rFonts w:ascii="Times New Roman" w:hAnsi="Times New Roman" w:cs="Times New Roman"/>
          <w:sz w:val="24"/>
          <w:szCs w:val="24"/>
        </w:rPr>
        <w:t xml:space="preserve"> календарному</w:t>
      </w:r>
      <w:r w:rsidR="00EF1CBD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1677D6">
        <w:rPr>
          <w:rFonts w:ascii="Times New Roman" w:hAnsi="Times New Roman" w:cs="Times New Roman"/>
          <w:sz w:val="24"/>
          <w:szCs w:val="24"/>
        </w:rPr>
        <w:t xml:space="preserve"> графику </w:t>
      </w:r>
      <w:r w:rsidR="00EF1CBD">
        <w:rPr>
          <w:rFonts w:ascii="Times New Roman" w:hAnsi="Times New Roman" w:cs="Times New Roman"/>
          <w:sz w:val="24"/>
          <w:szCs w:val="24"/>
        </w:rPr>
        <w:t xml:space="preserve">на </w:t>
      </w:r>
      <w:r w:rsidR="001677D6">
        <w:rPr>
          <w:rFonts w:ascii="Times New Roman" w:hAnsi="Times New Roman" w:cs="Times New Roman"/>
          <w:sz w:val="24"/>
          <w:szCs w:val="24"/>
        </w:rPr>
        <w:t>20</w:t>
      </w:r>
      <w:r w:rsidR="00351678">
        <w:rPr>
          <w:rFonts w:ascii="Times New Roman" w:hAnsi="Times New Roman" w:cs="Times New Roman"/>
          <w:sz w:val="24"/>
          <w:szCs w:val="24"/>
        </w:rPr>
        <w:t>22</w:t>
      </w:r>
      <w:r w:rsidR="001677D6">
        <w:rPr>
          <w:rFonts w:ascii="Times New Roman" w:hAnsi="Times New Roman" w:cs="Times New Roman"/>
          <w:sz w:val="24"/>
          <w:szCs w:val="24"/>
        </w:rPr>
        <w:t>-202</w:t>
      </w:r>
      <w:r w:rsidR="00351678">
        <w:rPr>
          <w:rFonts w:ascii="Times New Roman" w:hAnsi="Times New Roman" w:cs="Times New Roman"/>
          <w:sz w:val="24"/>
          <w:szCs w:val="24"/>
        </w:rPr>
        <w:t>3</w:t>
      </w:r>
      <w:r w:rsidR="00EF1CBD">
        <w:rPr>
          <w:rFonts w:ascii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1F6145">
        <w:rPr>
          <w:rFonts w:ascii="Times New Roman" w:hAnsi="Times New Roman" w:cs="Times New Roman"/>
          <w:sz w:val="24"/>
          <w:szCs w:val="24"/>
        </w:rPr>
        <w:t>на изучение курса 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1F6145">
        <w:rPr>
          <w:rFonts w:ascii="Times New Roman" w:hAnsi="Times New Roman" w:cs="Times New Roman"/>
          <w:sz w:val="24"/>
          <w:szCs w:val="24"/>
        </w:rPr>
        <w:t xml:space="preserve">» отводится </w:t>
      </w:r>
      <w:r>
        <w:rPr>
          <w:rFonts w:ascii="Times New Roman" w:hAnsi="Times New Roman" w:cs="Times New Roman"/>
          <w:sz w:val="24"/>
          <w:szCs w:val="24"/>
        </w:rPr>
        <w:t xml:space="preserve"> 1 час</w:t>
      </w:r>
      <w:r w:rsidRPr="001F6145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633D8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205ADB" w:rsidRPr="001F6145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78" w:rsidRDefault="00351678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678" w:rsidRDefault="00351678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9D8" w:rsidRDefault="00A279D8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DB" w:rsidRDefault="00205ADB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D3">
        <w:rPr>
          <w:rFonts w:ascii="Times New Roman" w:hAnsi="Times New Roman" w:cs="Times New Roman"/>
          <w:b/>
          <w:sz w:val="24"/>
          <w:szCs w:val="24"/>
        </w:rPr>
        <w:t>2.Планируемые результаты освоения учебного предмета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</w:t>
      </w:r>
      <w:r w:rsidRPr="006A04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зультаты</w:t>
      </w:r>
      <w:r w:rsidRPr="006A046E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</w:t>
      </w:r>
      <w:r w:rsidRPr="006A046E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6A046E" w:rsidRPr="006A046E" w:rsidRDefault="006A046E" w:rsidP="006A04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ат формироваться умения:</w:t>
      </w:r>
    </w:p>
    <w:p w:rsidR="006A046E" w:rsidRPr="006A046E" w:rsidRDefault="006A046E" w:rsidP="006A04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бъяснять свои чувства и ощущения от восприятия объектов, иллюстраций, результатов трудовой деятельности человека-мастера;</w:t>
      </w:r>
    </w:p>
    <w:p w:rsidR="006A046E" w:rsidRPr="006A046E" w:rsidRDefault="006A046E" w:rsidP="006A04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6A046E" w:rsidRPr="006A046E" w:rsidRDefault="006A046E" w:rsidP="006A04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r w:rsidRPr="006A046E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6A046E" w:rsidRPr="006A046E" w:rsidRDefault="006A046E" w:rsidP="006A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егулятивные   УУД 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третьеклассника продолжат </w:t>
      </w:r>
      <w:r w:rsidRPr="006A04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ироваться умения: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пределять с помощью учителя и самостоятельно цель деятельности на уроке;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учиться планировать практическую деятельность на уроке;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учиться предлагать (из числа освоенных)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;</w:t>
      </w:r>
    </w:p>
    <w:p w:rsidR="006A046E" w:rsidRPr="006A046E" w:rsidRDefault="006A046E" w:rsidP="006A046E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пределять в диалоге с учителем успешность выполнения своего задания.</w:t>
      </w:r>
    </w:p>
    <w:p w:rsidR="006A046E" w:rsidRPr="006A046E" w:rsidRDefault="006A046E" w:rsidP="006A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знавательные УУД 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третьеклассника продолжат </w:t>
      </w:r>
      <w:r w:rsidRPr="006A04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ироваться умения:</w:t>
      </w:r>
    </w:p>
    <w:p w:rsidR="006A046E" w:rsidRPr="006A046E" w:rsidRDefault="006A046E" w:rsidP="006A046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6A046E" w:rsidRPr="006A046E" w:rsidRDefault="006A046E" w:rsidP="006A046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6A046E" w:rsidRPr="006A046E" w:rsidRDefault="006A046E" w:rsidP="006A046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использования пробно-поисковых практических упражнений для открытого нового знания и умения;</w:t>
      </w:r>
    </w:p>
    <w:p w:rsidR="006A046E" w:rsidRPr="006A046E" w:rsidRDefault="006A046E" w:rsidP="006A046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6A046E" w:rsidRPr="006A046E" w:rsidRDefault="006A046E" w:rsidP="006A046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6A046E" w:rsidRPr="006A046E" w:rsidRDefault="006A046E" w:rsidP="006A046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самостоятельно делать простейшие обобщения и выводы.</w:t>
      </w:r>
    </w:p>
    <w:p w:rsidR="006A046E" w:rsidRPr="006A046E" w:rsidRDefault="006A046E" w:rsidP="006A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муникативные  УУД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третьеклассника продолжат </w:t>
      </w:r>
      <w:r w:rsidRPr="006A04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формироваться умения:</w:t>
      </w:r>
    </w:p>
    <w:p w:rsidR="006A046E" w:rsidRPr="006A046E" w:rsidRDefault="006A046E" w:rsidP="006A04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слушать учителя и одноклассников, высказывать своё мнение;</w:t>
      </w:r>
    </w:p>
    <w:p w:rsidR="006A046E" w:rsidRPr="006A046E" w:rsidRDefault="006A046E" w:rsidP="006A04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6A046E" w:rsidRPr="006A046E" w:rsidRDefault="006A046E" w:rsidP="006A04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ступать в беседу и обсуждение на уроке и в жизни;</w:t>
      </w:r>
    </w:p>
    <w:p w:rsidR="006A046E" w:rsidRPr="006A046E" w:rsidRDefault="006A046E" w:rsidP="006A046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 xml:space="preserve">выполнять предлагаемые задания в паре, группе. 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ные </w:t>
      </w:r>
      <w:r w:rsidRPr="006A046E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 xml:space="preserve">     1. Общекультурные и общетрудовые компетенции. Основы культуры труда, самообслуживание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A046E" w:rsidRPr="006A046E" w:rsidRDefault="006A046E" w:rsidP="006A046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6A046E" w:rsidRPr="006A046E" w:rsidRDefault="006A046E" w:rsidP="006A046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lastRenderedPageBreak/>
        <w:t>о профессиях мастеров прикладного искусства (в рамках изученного)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:</w:t>
      </w:r>
    </w:p>
    <w:p w:rsidR="006A046E" w:rsidRPr="006A046E" w:rsidRDefault="006A046E" w:rsidP="006A046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6A046E" w:rsidRPr="006A046E" w:rsidRDefault="006A046E" w:rsidP="006A046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 xml:space="preserve">      2. Технология ручной обработки материалов. Элементы графической грамоты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нать:</w:t>
      </w:r>
    </w:p>
    <w:p w:rsidR="006A046E" w:rsidRPr="006A046E" w:rsidRDefault="006A046E" w:rsidP="006A04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6A046E" w:rsidRPr="006A046E" w:rsidRDefault="006A046E" w:rsidP="006A04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6A046E" w:rsidRPr="006A046E" w:rsidRDefault="006A046E" w:rsidP="006A04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сновные линии чертежа (осевая и центровая);</w:t>
      </w:r>
    </w:p>
    <w:p w:rsidR="006A046E" w:rsidRPr="006A046E" w:rsidRDefault="006A046E" w:rsidP="006A04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канцелярским ножом;</w:t>
      </w:r>
    </w:p>
    <w:p w:rsidR="006A046E" w:rsidRPr="006A046E" w:rsidRDefault="006A046E" w:rsidP="006A04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косую строчку, ее варианты, их назначение;</w:t>
      </w:r>
    </w:p>
    <w:p w:rsidR="006A046E" w:rsidRPr="006A046E" w:rsidRDefault="006A046E" w:rsidP="006A046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Иметьпредставление:</w:t>
      </w:r>
    </w:p>
    <w:p w:rsidR="006A046E" w:rsidRPr="006A046E" w:rsidRDefault="006A046E" w:rsidP="006A046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6A046E" w:rsidRPr="006A046E" w:rsidRDefault="006A046E" w:rsidP="006A046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частичносамостоятельно:</w:t>
      </w:r>
    </w:p>
    <w:p w:rsidR="006A046E" w:rsidRPr="006A046E" w:rsidRDefault="006A046E" w:rsidP="006A04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читать простейший чертеж (эскиз) разверток;</w:t>
      </w:r>
    </w:p>
    <w:p w:rsidR="006A046E" w:rsidRPr="006A046E" w:rsidRDefault="006A046E" w:rsidP="006A04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ыполнять разметку разверток с помощью чертежных инструментов;</w:t>
      </w:r>
    </w:p>
    <w:p w:rsidR="006A046E" w:rsidRPr="006A046E" w:rsidRDefault="006A046E" w:rsidP="006A04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6A046E" w:rsidRPr="006A046E" w:rsidRDefault="006A046E" w:rsidP="006A04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6A046E" w:rsidRPr="006A046E" w:rsidRDefault="006A046E" w:rsidP="006A04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6A046E" w:rsidRPr="006A046E" w:rsidRDefault="006A046E" w:rsidP="006A046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решать доступные технологические задачи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sz w:val="24"/>
          <w:szCs w:val="24"/>
          <w:lang w:val="en-US"/>
        </w:rPr>
        <w:t>3. Конструирование и моделирование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нать:</w:t>
      </w:r>
    </w:p>
    <w:p w:rsidR="006A046E" w:rsidRPr="006A046E" w:rsidRDefault="006A046E" w:rsidP="006A046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46E">
        <w:rPr>
          <w:rFonts w:ascii="Times New Roman" w:eastAsia="Calibri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:</w:t>
      </w:r>
    </w:p>
    <w:p w:rsidR="006A046E" w:rsidRPr="006A046E" w:rsidRDefault="006A046E" w:rsidP="006A04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6A046E" w:rsidRPr="006A046E" w:rsidRDefault="006A046E" w:rsidP="006A04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6A046E" w:rsidRPr="006A046E" w:rsidRDefault="006A046E" w:rsidP="006A04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 xml:space="preserve">      4. Использование информационных технологий (практика работы на компьютере)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Знать:</w:t>
      </w:r>
    </w:p>
    <w:p w:rsidR="006A046E" w:rsidRPr="006A046E" w:rsidRDefault="006A046E" w:rsidP="006A04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6A046E" w:rsidRPr="006A046E" w:rsidRDefault="006A046E" w:rsidP="006A04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6A046E" w:rsidRPr="006A046E" w:rsidRDefault="006A046E" w:rsidP="006A046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04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Уметь с помощьюучителя:</w:t>
      </w:r>
    </w:p>
    <w:p w:rsidR="006A046E" w:rsidRPr="006A046E" w:rsidRDefault="006A046E" w:rsidP="006A04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ключать и выключать компьютер;</w:t>
      </w:r>
    </w:p>
    <w:p w:rsidR="006A046E" w:rsidRPr="006A046E" w:rsidRDefault="006A046E" w:rsidP="006A04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6A046E" w:rsidRPr="006A046E" w:rsidRDefault="006A046E" w:rsidP="006A04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6A046E" w:rsidRPr="006A046E" w:rsidRDefault="006A046E" w:rsidP="006A04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6A046E" w:rsidRPr="006A046E" w:rsidRDefault="006A046E" w:rsidP="006A04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</w:pPr>
      <w:r w:rsidRPr="006A046E"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 xml:space="preserve">Третьеклассники </w:t>
      </w:r>
      <w:r w:rsidRPr="006A046E">
        <w:rPr>
          <w:rFonts w:ascii="Times New Roman" w:eastAsia="MS ????" w:hAnsi="Times New Roman" w:cs="Times New Roman"/>
          <w:b/>
          <w:bCs/>
          <w:iCs/>
          <w:sz w:val="24"/>
          <w:szCs w:val="24"/>
          <w:lang w:eastAsia="en-US"/>
        </w:rPr>
        <w:t>овладеют</w:t>
      </w:r>
      <w:r w:rsidRPr="006A046E"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общетрудовыми и общеучебными умениями</w:t>
      </w:r>
    </w:p>
    <w:p w:rsidR="006A046E" w:rsidRPr="006A046E" w:rsidRDefault="006A046E" w:rsidP="006A04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</w:pPr>
      <w:r w:rsidRPr="006A046E"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Самостоятельно:</w:t>
      </w:r>
    </w:p>
    <w:p w:rsidR="006A046E" w:rsidRPr="006A046E" w:rsidRDefault="006A046E" w:rsidP="006A046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ое учебное задание, выделять известное и находить проблему, искать практическое решение выделенной проблемы;</w:t>
      </w:r>
    </w:p>
    <w:p w:rsidR="006A046E" w:rsidRPr="006A046E" w:rsidRDefault="006A046E" w:rsidP="006A046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обосновывать выбор конструкции и технологии выполнения учебного задания или замысла творческого проекта в единстве требований полезности, прочности, эстетичности;</w:t>
      </w:r>
    </w:p>
    <w:p w:rsidR="006A046E" w:rsidRPr="006A046E" w:rsidRDefault="006A046E" w:rsidP="006A046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выполнять доступные практические задания с опорой на чертёж (эскиз), схему.</w:t>
      </w:r>
    </w:p>
    <w:p w:rsidR="006A046E" w:rsidRPr="006A046E" w:rsidRDefault="006A046E" w:rsidP="006A04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</w:pPr>
      <w:r w:rsidRPr="006A046E">
        <w:rPr>
          <w:rFonts w:ascii="Times New Roman" w:eastAsia="MS ????" w:hAnsi="Times New Roman" w:cs="Times New Roman"/>
          <w:bCs/>
          <w:iCs/>
          <w:sz w:val="24"/>
          <w:szCs w:val="24"/>
          <w:lang w:eastAsia="en-US"/>
        </w:rPr>
        <w:t>С помощью учителя:</w:t>
      </w:r>
    </w:p>
    <w:p w:rsidR="006A046E" w:rsidRPr="006A046E" w:rsidRDefault="006A046E" w:rsidP="006A046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6E">
        <w:rPr>
          <w:rFonts w:ascii="Times New Roman" w:eastAsia="Times New Roman" w:hAnsi="Times New Roman" w:cs="Times New Roman"/>
          <w:sz w:val="24"/>
          <w:szCs w:val="24"/>
        </w:rPr>
        <w:t>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решения проблем.</w:t>
      </w:r>
    </w:p>
    <w:p w:rsidR="006A046E" w:rsidRDefault="006A046E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78F" w:rsidRPr="00310ECC" w:rsidRDefault="00F2678F" w:rsidP="00F2678F">
      <w:pPr>
        <w:shd w:val="clear" w:color="auto" w:fill="FFFFFF"/>
        <w:spacing w:after="0" w:line="240" w:lineRule="auto"/>
        <w:ind w:firstLine="710"/>
        <w:rPr>
          <w:rFonts w:eastAsia="Times New Roman" w:cs="Calibri"/>
          <w:u w:val="single"/>
        </w:rPr>
      </w:pPr>
      <w:r w:rsidRPr="00310EC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Личностные результаты </w:t>
      </w:r>
    </w:p>
    <w:p w:rsidR="00F2678F" w:rsidRPr="00310ECC" w:rsidRDefault="00F2678F" w:rsidP="00F2678F">
      <w:pPr>
        <w:shd w:val="clear" w:color="auto" w:fill="FFFFFF"/>
        <w:spacing w:after="0"/>
        <w:ind w:firstLine="142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Создание условий для формирования следующих умений:</w:t>
      </w:r>
    </w:p>
    <w:p w:rsidR="00F2678F" w:rsidRPr="00310ECC" w:rsidRDefault="00F2678F" w:rsidP="00F2678F">
      <w:pPr>
        <w:numPr>
          <w:ilvl w:val="0"/>
          <w:numId w:val="1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F2678F" w:rsidRPr="00310ECC" w:rsidRDefault="00F2678F" w:rsidP="00F2678F">
      <w:pPr>
        <w:numPr>
          <w:ilvl w:val="0"/>
          <w:numId w:val="1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F2678F" w:rsidRPr="00310ECC" w:rsidRDefault="00F2678F" w:rsidP="00F2678F">
      <w:pPr>
        <w:numPr>
          <w:ilvl w:val="0"/>
          <w:numId w:val="1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F2678F" w:rsidRPr="00310ECC" w:rsidRDefault="00F2678F" w:rsidP="00F2678F">
      <w:pPr>
        <w:numPr>
          <w:ilvl w:val="0"/>
          <w:numId w:val="1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F2678F" w:rsidRPr="00310ECC" w:rsidRDefault="00F2678F" w:rsidP="00F2678F">
      <w:pPr>
        <w:numPr>
          <w:ilvl w:val="0"/>
          <w:numId w:val="11"/>
        </w:numPr>
        <w:shd w:val="clear" w:color="auto" w:fill="FFFFFF"/>
        <w:spacing w:after="0"/>
        <w:ind w:left="0" w:firstLine="142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F2678F" w:rsidRPr="00310ECC" w:rsidRDefault="00F2678F" w:rsidP="00F2678F">
      <w:pPr>
        <w:shd w:val="clear" w:color="auto" w:fill="FFFFFF"/>
        <w:spacing w:after="0"/>
        <w:ind w:firstLine="708"/>
        <w:rPr>
          <w:rFonts w:eastAsia="Times New Roman" w:cs="Calibri"/>
          <w:u w:val="single"/>
        </w:rPr>
      </w:pPr>
      <w:r w:rsidRPr="00310EC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тапредметные результаты</w:t>
      </w:r>
      <w:r w:rsidRPr="00310ECC">
        <w:rPr>
          <w:rFonts w:ascii="Times New Roman" w:eastAsia="Times New Roman" w:hAnsi="Times New Roman"/>
          <w:sz w:val="24"/>
          <w:szCs w:val="24"/>
          <w:u w:val="single"/>
        </w:rPr>
        <w:t> </w:t>
      </w:r>
    </w:p>
    <w:p w:rsidR="00F2678F" w:rsidRPr="00310ECC" w:rsidRDefault="00F2678F" w:rsidP="00F2678F">
      <w:pPr>
        <w:shd w:val="clear" w:color="auto" w:fill="FFFFFF"/>
        <w:spacing w:after="0"/>
        <w:ind w:firstLine="708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егулятивные УУД</w:t>
      </w:r>
    </w:p>
    <w:p w:rsidR="00F2678F" w:rsidRPr="00310ECC" w:rsidRDefault="00F2678F" w:rsidP="008D3CD5">
      <w:p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Уметь: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 </w:t>
      </w:r>
      <w:r w:rsidRPr="00310ECC">
        <w:rPr>
          <w:rFonts w:ascii="Times New Roman" w:eastAsia="Times New Roman" w:hAnsi="Times New Roman"/>
          <w:sz w:val="24"/>
          <w:szCs w:val="24"/>
        </w:rPr>
        <w:t>выявлять и формулировать учебную проблему;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самостоятельно </w:t>
      </w:r>
      <w:r w:rsidRPr="00310ECC">
        <w:rPr>
          <w:rFonts w:ascii="Times New Roman" w:eastAsia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коллективно</w:t>
      </w:r>
      <w:r w:rsidRPr="00310ECC">
        <w:rPr>
          <w:rFonts w:ascii="Times New Roman" w:eastAsia="Times New Roman" w:hAnsi="Times New Roman"/>
          <w:sz w:val="24"/>
          <w:szCs w:val="24"/>
        </w:rPr>
        <w:t> 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осуществлять текущий контроль</w:t>
      </w:r>
      <w:r w:rsidRPr="00310ECC">
        <w:rPr>
          <w:rFonts w:ascii="Times New Roman" w:eastAsia="Times New Roman" w:hAnsi="Times New Roman"/>
          <w:sz w:val="24"/>
          <w:szCs w:val="24"/>
        </w:rPr>
        <w:t> 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F2678F" w:rsidRPr="00310ECC" w:rsidRDefault="00F2678F" w:rsidP="008D3CD5">
      <w:pPr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выполнять текущий контроль</w:t>
      </w:r>
      <w:r w:rsidRPr="00310ECC">
        <w:rPr>
          <w:rFonts w:ascii="Times New Roman" w:eastAsia="Times New Roman" w:hAnsi="Times New Roman"/>
          <w:sz w:val="24"/>
          <w:szCs w:val="24"/>
        </w:rPr>
        <w:t> (точность изготовления деталей и аккуратность всей работы) и оценку выполненной работы по предложенным учителем критериям.</w:t>
      </w:r>
    </w:p>
    <w:p w:rsidR="00F2678F" w:rsidRPr="00310ECC" w:rsidRDefault="00F2678F" w:rsidP="008D3CD5">
      <w:pPr>
        <w:shd w:val="clear" w:color="auto" w:fill="FFFFFF"/>
        <w:spacing w:after="0"/>
        <w:ind w:left="284" w:hanging="284"/>
        <w:jc w:val="center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знавательные УУД</w:t>
      </w:r>
    </w:p>
    <w:p w:rsidR="00F2678F" w:rsidRPr="00310ECC" w:rsidRDefault="00F2678F" w:rsidP="008D3CD5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с помощью учителя </w:t>
      </w:r>
      <w:r w:rsidRPr="00310ECC">
        <w:rPr>
          <w:rFonts w:ascii="Times New Roman" w:eastAsia="Times New Roman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F2678F" w:rsidRPr="00310ECC" w:rsidRDefault="00F2678F" w:rsidP="008D3CD5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F2678F" w:rsidRPr="00310ECC" w:rsidRDefault="00F2678F" w:rsidP="008D3CD5">
      <w:pPr>
        <w:numPr>
          <w:ilvl w:val="0"/>
          <w:numId w:val="13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реобразовывать информацию: </w:t>
      </w: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представлять информацию </w:t>
      </w:r>
      <w:r w:rsidRPr="00310ECC">
        <w:rPr>
          <w:rFonts w:ascii="Times New Roman" w:eastAsia="Times New Roman" w:hAnsi="Times New Roman"/>
          <w:sz w:val="24"/>
          <w:szCs w:val="24"/>
        </w:rPr>
        <w:t>в виде текста, таблицы, схемы (в информационных проектах).</w:t>
      </w:r>
    </w:p>
    <w:p w:rsidR="00F2678F" w:rsidRPr="00310ECC" w:rsidRDefault="00F2678F" w:rsidP="008D3CD5">
      <w:pPr>
        <w:shd w:val="clear" w:color="auto" w:fill="FFFFFF"/>
        <w:spacing w:after="0"/>
        <w:ind w:left="284" w:hanging="284"/>
        <w:jc w:val="center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Коммуникативные УУД</w:t>
      </w:r>
    </w:p>
    <w:p w:rsidR="00F2678F" w:rsidRPr="00310ECC" w:rsidRDefault="00F2678F" w:rsidP="008D3CD5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учиться высказывать свою точку зрения и пытаться ее </w:t>
      </w: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обосновать</w:t>
      </w:r>
      <w:r w:rsidRPr="00310ECC">
        <w:rPr>
          <w:rFonts w:ascii="Times New Roman" w:eastAsia="Times New Roman" w:hAnsi="Times New Roman"/>
          <w:sz w:val="24"/>
          <w:szCs w:val="24"/>
        </w:rPr>
        <w:t>;</w:t>
      </w:r>
    </w:p>
    <w:p w:rsidR="00F2678F" w:rsidRPr="00310ECC" w:rsidRDefault="00F2678F" w:rsidP="008D3CD5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слушать других, пытаться принимать другую точку зрения;</w:t>
      </w:r>
    </w:p>
    <w:p w:rsidR="00F2678F" w:rsidRPr="00310ECC" w:rsidRDefault="00F2678F" w:rsidP="008D3CD5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F2678F" w:rsidRPr="00310ECC" w:rsidRDefault="00F2678F" w:rsidP="008D3CD5">
      <w:pPr>
        <w:numPr>
          <w:ilvl w:val="0"/>
          <w:numId w:val="14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уважительно относиться к позиции других, пытаться договариваться.</w:t>
      </w:r>
    </w:p>
    <w:p w:rsidR="00F2678F" w:rsidRPr="00310ECC" w:rsidRDefault="00F2678F" w:rsidP="008D3CD5">
      <w:pPr>
        <w:shd w:val="clear" w:color="auto" w:fill="FFFFFF"/>
        <w:spacing w:after="0"/>
        <w:ind w:left="284" w:hanging="284"/>
        <w:jc w:val="center"/>
        <w:rPr>
          <w:rFonts w:eastAsia="Times New Roman" w:cs="Calibri"/>
          <w:u w:val="single"/>
        </w:rPr>
      </w:pPr>
      <w:r w:rsidRPr="00310EC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едметные результаты</w:t>
      </w:r>
    </w:p>
    <w:p w:rsidR="00F2678F" w:rsidRPr="00310ECC" w:rsidRDefault="00F2678F" w:rsidP="008D3CD5">
      <w:p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. Общекультурные и общетрудовые компетенции. Основы культуры труда, самообслуживание</w:t>
      </w:r>
    </w:p>
    <w:p w:rsidR="00F2678F" w:rsidRPr="00310ECC" w:rsidRDefault="00F2678F" w:rsidP="008D3CD5">
      <w:p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Знать</w:t>
      </w:r>
      <w:r w:rsidRPr="00310ECC">
        <w:rPr>
          <w:rFonts w:ascii="Times New Roman" w:eastAsia="Times New Roman" w:hAnsi="Times New Roman"/>
          <w:sz w:val="24"/>
          <w:szCs w:val="24"/>
        </w:rPr>
        <w:t>:</w:t>
      </w:r>
    </w:p>
    <w:p w:rsidR="00F2678F" w:rsidRPr="00310ECC" w:rsidRDefault="00F2678F" w:rsidP="008D3CD5">
      <w:pPr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F2678F" w:rsidRPr="00310ECC" w:rsidRDefault="00F2678F" w:rsidP="008D3CD5">
      <w:pPr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F2678F" w:rsidRPr="00310ECC" w:rsidRDefault="00F2678F" w:rsidP="008D3CD5">
      <w:pPr>
        <w:numPr>
          <w:ilvl w:val="0"/>
          <w:numId w:val="15"/>
        </w:numPr>
        <w:shd w:val="clear" w:color="auto" w:fill="FFFFFF"/>
        <w:spacing w:after="0"/>
        <w:ind w:left="284" w:hanging="284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Уметь:</w:t>
      </w:r>
    </w:p>
    <w:p w:rsidR="00F2678F" w:rsidRPr="00310ECC" w:rsidRDefault="00F2678F" w:rsidP="008D3CD5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F2678F" w:rsidRPr="00310ECC" w:rsidRDefault="00F2678F" w:rsidP="008D3CD5">
      <w:pPr>
        <w:numPr>
          <w:ilvl w:val="0"/>
          <w:numId w:val="15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. Технология ручной обработки материалов. Элементы графической грамоты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</w:p>
    <w:p w:rsidR="00F2678F" w:rsidRPr="00310ECC" w:rsidRDefault="00F2678F" w:rsidP="008D3CD5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F2678F" w:rsidRPr="00310ECC" w:rsidRDefault="00F2678F" w:rsidP="008D3CD5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2678F" w:rsidRPr="00310ECC" w:rsidRDefault="00F2678F" w:rsidP="008D3CD5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сновные линии чертежа (осевая и центровая);</w:t>
      </w:r>
    </w:p>
    <w:p w:rsidR="00F2678F" w:rsidRPr="00310ECC" w:rsidRDefault="00F2678F" w:rsidP="008D3CD5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равила безопасной работы канцелярским ножом;</w:t>
      </w:r>
    </w:p>
    <w:p w:rsidR="00F2678F" w:rsidRPr="00310ECC" w:rsidRDefault="00F2678F" w:rsidP="008D3CD5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косую строчку, ее варианты, их назначение;</w:t>
      </w:r>
    </w:p>
    <w:p w:rsidR="00F2678F" w:rsidRPr="00310ECC" w:rsidRDefault="00F2678F" w:rsidP="008D3CD5">
      <w:pPr>
        <w:numPr>
          <w:ilvl w:val="0"/>
          <w:numId w:val="16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Иметь представление:</w:t>
      </w:r>
    </w:p>
    <w:p w:rsidR="00F2678F" w:rsidRPr="00310ECC" w:rsidRDefault="00F2678F" w:rsidP="008D3CD5">
      <w:pPr>
        <w:numPr>
          <w:ilvl w:val="0"/>
          <w:numId w:val="17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F2678F" w:rsidRPr="00310ECC" w:rsidRDefault="00F2678F" w:rsidP="008D3CD5">
      <w:pPr>
        <w:numPr>
          <w:ilvl w:val="0"/>
          <w:numId w:val="17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Уметь частично самостоятельно: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читать простейший чертеж (эскиз) разверток;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выполнять рицовку;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F2678F" w:rsidRPr="00310ECC" w:rsidRDefault="00F2678F" w:rsidP="008D3CD5">
      <w:pPr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решать доступные технологические задачи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3. Конструирование и моделирование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</w:p>
    <w:p w:rsidR="00F2678F" w:rsidRPr="00310ECC" w:rsidRDefault="00F2678F" w:rsidP="008D3CD5">
      <w:pPr>
        <w:numPr>
          <w:ilvl w:val="0"/>
          <w:numId w:val="19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ростейшие способы достижения прочности конструкций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Уметь</w:t>
      </w:r>
      <w:r w:rsidRPr="00310ECC">
        <w:rPr>
          <w:rFonts w:ascii="Times New Roman" w:eastAsia="Times New Roman" w:hAnsi="Times New Roman"/>
          <w:sz w:val="24"/>
          <w:szCs w:val="24"/>
        </w:rPr>
        <w:t>:</w:t>
      </w:r>
    </w:p>
    <w:p w:rsidR="00F2678F" w:rsidRPr="00310ECC" w:rsidRDefault="00F2678F" w:rsidP="008D3CD5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F2678F" w:rsidRPr="00310ECC" w:rsidRDefault="00F2678F" w:rsidP="008D3CD5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lastRenderedPageBreak/>
        <w:t>изменять конструкцию изделия по заданным условиям;</w:t>
      </w:r>
    </w:p>
    <w:p w:rsidR="00F2678F" w:rsidRPr="00310ECC" w:rsidRDefault="00F2678F" w:rsidP="008D3CD5">
      <w:pPr>
        <w:numPr>
          <w:ilvl w:val="0"/>
          <w:numId w:val="20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Знать:</w:t>
      </w:r>
    </w:p>
    <w:p w:rsidR="00F2678F" w:rsidRPr="00310ECC" w:rsidRDefault="00F2678F" w:rsidP="008D3CD5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F2678F" w:rsidRPr="00310ECC" w:rsidRDefault="00F2678F" w:rsidP="008D3CD5">
      <w:pPr>
        <w:numPr>
          <w:ilvl w:val="0"/>
          <w:numId w:val="21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F2678F" w:rsidRPr="00310ECC" w:rsidRDefault="00F2678F" w:rsidP="008D3CD5">
      <w:pPr>
        <w:shd w:val="clear" w:color="auto" w:fill="FFFFFF"/>
        <w:spacing w:after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i/>
          <w:iCs/>
          <w:sz w:val="24"/>
          <w:szCs w:val="24"/>
        </w:rPr>
        <w:t>Уметь с помощью учителя:</w:t>
      </w:r>
    </w:p>
    <w:p w:rsidR="00F2678F" w:rsidRPr="00310ECC" w:rsidRDefault="00F2678F" w:rsidP="008D3CD5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включать и выключать компьютер;</w:t>
      </w:r>
    </w:p>
    <w:p w:rsidR="00F2678F" w:rsidRPr="00310ECC" w:rsidRDefault="00F2678F" w:rsidP="008D3CD5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F2678F" w:rsidRPr="00310ECC" w:rsidRDefault="00F2678F" w:rsidP="008D3CD5">
      <w:pPr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F2678F" w:rsidRPr="007B170A" w:rsidRDefault="00F2678F" w:rsidP="00F2678F">
      <w:pPr>
        <w:numPr>
          <w:ilvl w:val="0"/>
          <w:numId w:val="22"/>
        </w:numPr>
        <w:shd w:val="clear" w:color="auto" w:fill="FFFFFF"/>
        <w:spacing w:after="0"/>
        <w:ind w:left="0"/>
        <w:jc w:val="both"/>
        <w:rPr>
          <w:rFonts w:eastAsia="Times New Roman" w:cs="Calibri"/>
        </w:rPr>
      </w:pPr>
      <w:r w:rsidRPr="00310ECC">
        <w:rPr>
          <w:rFonts w:ascii="Times New Roman" w:eastAsia="Times New Roman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B170A">
        <w:rPr>
          <w:rFonts w:ascii="Times New Roman" w:eastAsia="Times New Roman" w:hAnsi="Times New Roman" w:cs="Times New Roman"/>
          <w:b/>
          <w:sz w:val="24"/>
          <w:u w:val="single"/>
        </w:rPr>
        <w:t>Ученик научится: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узнавать и называть по характерным особенностям образцов или по описанию изученные и распространённые в крае ремёсла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соблюдать правила безопасног</w:t>
      </w:r>
      <w:r>
        <w:rPr>
          <w:rFonts w:ascii="Times New Roman" w:eastAsia="Times New Roman" w:hAnsi="Times New Roman" w:cs="Times New Roman"/>
          <w:sz w:val="24"/>
        </w:rPr>
        <w:t>о пользования домашними электро</w:t>
      </w:r>
      <w:r w:rsidRPr="007B170A">
        <w:rPr>
          <w:rFonts w:ascii="Times New Roman" w:eastAsia="Times New Roman" w:hAnsi="Times New Roman" w:cs="Times New Roman"/>
          <w:sz w:val="24"/>
        </w:rPr>
        <w:t>приборами (светильниками, звонками, теле- и радиоаппаратурой)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узнавать о характерных особенностях изуч</w:t>
      </w:r>
      <w:r>
        <w:rPr>
          <w:rFonts w:ascii="Times New Roman" w:eastAsia="Times New Roman" w:hAnsi="Times New Roman" w:cs="Times New Roman"/>
          <w:sz w:val="24"/>
        </w:rPr>
        <w:t>енных видов декоративно-приклад</w:t>
      </w:r>
      <w:r w:rsidRPr="007B170A">
        <w:rPr>
          <w:rFonts w:ascii="Times New Roman" w:eastAsia="Times New Roman" w:hAnsi="Times New Roman" w:cs="Times New Roman"/>
          <w:sz w:val="24"/>
        </w:rPr>
        <w:t>ного искусства,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о профессиях мастеров приклад</w:t>
      </w:r>
      <w:r>
        <w:rPr>
          <w:rFonts w:ascii="Times New Roman" w:eastAsia="Times New Roman" w:hAnsi="Times New Roman" w:cs="Times New Roman"/>
          <w:sz w:val="24"/>
        </w:rPr>
        <w:t>ного искусства (в рамках изучен</w:t>
      </w:r>
      <w:r w:rsidRPr="007B170A">
        <w:rPr>
          <w:rFonts w:ascii="Times New Roman" w:eastAsia="Times New Roman" w:hAnsi="Times New Roman" w:cs="Times New Roman"/>
          <w:sz w:val="24"/>
        </w:rPr>
        <w:t>ного)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узнавать и называть освоенные и новые материалы, их свойства, происхождение, применение в жизни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подбирать материалы по их свойствам в соответствии с поставленной задачей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называть новые технологические приемы ручной обработки материалов, использовавшиеся в этом году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экономно расходовать используемые материалы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применять приемы рациональной работы с инструментами: чертежными (линейка, угольник, циркуль),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режущими (ножницы), колющими (игла)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изготавливать плоскостные и объемные изделия по простейшим чертежам, эскизам, схемам, рисункам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выстраивать последовательность реализации собственного замысла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названия и свойства наиболее распространённых искусственных и синтетических материалов (бумага, металлы, ткани)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последовательность чтения и вып</w:t>
      </w:r>
      <w:r>
        <w:rPr>
          <w:rFonts w:ascii="Times New Roman" w:eastAsia="Times New Roman" w:hAnsi="Times New Roman" w:cs="Times New Roman"/>
          <w:sz w:val="24"/>
        </w:rPr>
        <w:t>олнения разметки развёрток с по</w:t>
      </w:r>
      <w:r w:rsidRPr="007B170A">
        <w:rPr>
          <w:rFonts w:ascii="Times New Roman" w:eastAsia="Times New Roman" w:hAnsi="Times New Roman" w:cs="Times New Roman"/>
          <w:sz w:val="24"/>
        </w:rPr>
        <w:t>мощью контрольно-измерительных инструментов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правила безопасной работы канцелярским ножом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выделять детали изделия, называть их форму, взаимное расположение, виды и способы соединения деталей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изменять способы соединения деталей конструкции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изменять вид конструкции с целью придания ей новых свойств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анализировать конструкцию изделия по рисунку, чертежу, эскизу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размечать развертку заданной конструкции по рисунку, чертежу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– изготавливать заданную конструкцию по рисунку, чертежу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простейшие способы достижения прочности конструкций.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lastRenderedPageBreak/>
        <w:t>- включать и выключать компьютер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пользоваться клавиатурой, ко</w:t>
      </w:r>
      <w:r>
        <w:rPr>
          <w:rFonts w:ascii="Times New Roman" w:eastAsia="Times New Roman" w:hAnsi="Times New Roman" w:cs="Times New Roman"/>
          <w:sz w:val="24"/>
        </w:rPr>
        <w:t>мпьютерной мышью (в рамках необ</w:t>
      </w:r>
      <w:r w:rsidRPr="007B170A">
        <w:rPr>
          <w:rFonts w:ascii="Times New Roman" w:eastAsia="Times New Roman" w:hAnsi="Times New Roman" w:cs="Times New Roman"/>
          <w:sz w:val="24"/>
        </w:rPr>
        <w:t>ходимого для выполнения предъявляемого задания);</w:t>
      </w:r>
    </w:p>
    <w:p w:rsidR="007B170A" w:rsidRP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выполнять простейшие операции с готовыми файлами и папками (открывать, читать);</w:t>
      </w: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B170A">
        <w:rPr>
          <w:rFonts w:ascii="Times New Roman" w:eastAsia="Times New Roman" w:hAnsi="Times New Roman" w:cs="Times New Roman"/>
          <w:sz w:val="24"/>
        </w:rPr>
        <w:t>- работать с ЦОР (цифровыми об</w:t>
      </w:r>
      <w:r>
        <w:rPr>
          <w:rFonts w:ascii="Times New Roman" w:eastAsia="Times New Roman" w:hAnsi="Times New Roman" w:cs="Times New Roman"/>
          <w:sz w:val="24"/>
        </w:rPr>
        <w:t>разовательными ресурсами), гото</w:t>
      </w:r>
      <w:r w:rsidRPr="007B170A">
        <w:rPr>
          <w:rFonts w:ascii="Times New Roman" w:eastAsia="Times New Roman" w:hAnsi="Times New Roman" w:cs="Times New Roman"/>
          <w:sz w:val="24"/>
        </w:rPr>
        <w:t>выми материалами на электронных носителях (CD): активировать диск, читать информацию, выполнять предложенные задания.</w:t>
      </w:r>
    </w:p>
    <w:p w:rsidR="007B170A" w:rsidRPr="007B170A" w:rsidRDefault="007B170A" w:rsidP="007B1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17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B170A" w:rsidRPr="007B170A" w:rsidRDefault="007B170A" w:rsidP="007B17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понимать особенности проектной деятельности;</w:t>
      </w:r>
    </w:p>
    <w:p w:rsidR="007B170A" w:rsidRPr="007B170A" w:rsidRDefault="007B170A" w:rsidP="007B17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читать простейший чертёж (эскиз) развёрток;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разметку развёрток с помощью чертёжных инстру</w:t>
      </w: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ентов;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подбирать и обосновывать наиболее рациональные технологиче</w:t>
      </w: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ие приёмы изготовления изделий;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рицовку;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оформлять изделия и соединять детали косой строчкой и её вари</w:t>
      </w: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антами;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находить и использовать дополнительную информацию из различ</w:t>
      </w: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источников (в том числе из сети Интернет);</w:t>
      </w:r>
    </w:p>
    <w:p w:rsidR="007B170A" w:rsidRPr="007B170A" w:rsidRDefault="007B170A" w:rsidP="007B170A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- решать доступные технологические задачи.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соотносить объемную конструкцию из правильных геометрических тел с изображением развертки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создавать мысленный образ конструкции с целью решения определенной</w:t>
      </w:r>
    </w:p>
    <w:p w:rsidR="007B170A" w:rsidRPr="007B170A" w:rsidRDefault="007B170A" w:rsidP="007B170A">
      <w:pPr>
        <w:widowControl w:val="0"/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торской задачи и воплощать его в материале с помощью учителя.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использовать по назначению основные устройства компьютера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понимать информацию в различных формах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переводить информацию из одного вида (текст и графика) в другой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создавать простейшие информационные объекты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пользоваться возможностями сети Интернет по поиску информации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писать и отправлять электронное письмо;</w:t>
      </w:r>
    </w:p>
    <w:p w:rsidR="007B170A" w:rsidRPr="007B170A" w:rsidRDefault="007B170A" w:rsidP="007B17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170A">
        <w:rPr>
          <w:rFonts w:ascii="Times New Roman" w:eastAsia="Calibri" w:hAnsi="Times New Roman" w:cs="Times New Roman"/>
          <w:sz w:val="24"/>
          <w:szCs w:val="24"/>
          <w:lang w:eastAsia="en-US"/>
        </w:rPr>
        <w:t>– соблюдать режим и правила работы на компьютере.</w:t>
      </w: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51678" w:rsidRDefault="00351678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51678" w:rsidRDefault="00351678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51678" w:rsidRDefault="00351678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B170A" w:rsidRDefault="007B170A" w:rsidP="007B1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E2AFE" w:rsidRDefault="009E2AFE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FE"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</w:t>
      </w:r>
    </w:p>
    <w:p w:rsidR="005A179F" w:rsidRDefault="005A179F" w:rsidP="00A279D8">
      <w:pPr>
        <w:spacing w:after="0" w:line="240" w:lineRule="auto"/>
        <w:jc w:val="both"/>
      </w:pP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Информационная мастерская (3 часа)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9"/>
          <w:color w:val="000000"/>
        </w:rPr>
        <w:t>     Вспомним и обсудим! Знакомимся с компьютером. Компьютер - твой помощник. Проверим себя.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скульптора (6 часа)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F2678F" w:rsidRDefault="000817D8" w:rsidP="00F2678F">
      <w:pPr>
        <w:pStyle w:val="c6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рукодельницы (7</w:t>
      </w:r>
      <w:r w:rsidR="00F2678F">
        <w:rPr>
          <w:rStyle w:val="c5"/>
          <w:b/>
          <w:bCs/>
          <w:color w:val="000000"/>
        </w:rPr>
        <w:t xml:space="preserve"> часов)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инженеров- конструкторов, строителей, декораторов (11 часов)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</w:t>
      </w:r>
      <w:r w:rsidR="001677D6">
        <w:rPr>
          <w:rStyle w:val="c18"/>
          <w:color w:val="000000"/>
        </w:rPr>
        <w:t>р. Филигрань и квиллинг.</w:t>
      </w:r>
      <w:r>
        <w:rPr>
          <w:rStyle w:val="c18"/>
          <w:color w:val="000000"/>
        </w:rPr>
        <w:t xml:space="preserve"> Художественные техники из креповой бумаги.</w:t>
      </w:r>
    </w:p>
    <w:p w:rsidR="00F2678F" w:rsidRDefault="00535E44" w:rsidP="00F2678F">
      <w:pPr>
        <w:pStyle w:val="c6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</w:rPr>
        <w:t>Мастерская кукольника (6</w:t>
      </w:r>
      <w:r w:rsidR="00F2678F">
        <w:rPr>
          <w:rStyle w:val="c5"/>
          <w:b/>
          <w:bCs/>
          <w:color w:val="000000"/>
        </w:rPr>
        <w:t xml:space="preserve"> часов)</w:t>
      </w:r>
    </w:p>
    <w:p w:rsidR="00F2678F" w:rsidRDefault="00F2678F" w:rsidP="00F2678F">
      <w:pPr>
        <w:pStyle w:val="c61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color w:val="000000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F2678F" w:rsidRPr="00475324" w:rsidRDefault="00F2678F" w:rsidP="00F2678F">
      <w:pPr>
        <w:shd w:val="clear" w:color="auto" w:fill="FFFFFF"/>
        <w:spacing w:before="100"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1D" w:rsidRDefault="005B4E1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46E" w:rsidRDefault="006A046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7D8" w:rsidRDefault="000817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Pr="002553E2" w:rsidRDefault="00B86D68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E2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7"/>
        <w:tblpPr w:leftFromText="180" w:rightFromText="180" w:vertAnchor="text" w:horzAnchor="margin" w:tblpX="-203" w:tblpY="201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42"/>
        <w:gridCol w:w="3969"/>
        <w:gridCol w:w="1027"/>
        <w:gridCol w:w="1559"/>
      </w:tblGrid>
      <w:tr w:rsidR="001E600B" w:rsidTr="00F2678F">
        <w:tc>
          <w:tcPr>
            <w:tcW w:w="1101" w:type="dxa"/>
          </w:tcPr>
          <w:p w:rsidR="001E600B" w:rsidRPr="002553E2" w:rsidRDefault="001E600B" w:rsidP="00F2678F">
            <w:pPr>
              <w:ind w:left="-284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1E600B" w:rsidRPr="002553E2" w:rsidRDefault="001E600B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1E600B" w:rsidRPr="002553E2" w:rsidRDefault="001E600B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111" w:type="dxa"/>
            <w:gridSpan w:val="2"/>
          </w:tcPr>
          <w:p w:rsidR="001E600B" w:rsidRPr="002553E2" w:rsidRDefault="001E600B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27" w:type="dxa"/>
          </w:tcPr>
          <w:p w:rsidR="001E600B" w:rsidRPr="002553E2" w:rsidRDefault="001E600B" w:rsidP="00F26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559" w:type="dxa"/>
          </w:tcPr>
          <w:p w:rsidR="001E600B" w:rsidRPr="002553E2" w:rsidRDefault="001E600B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E600B" w:rsidTr="00A279D8">
        <w:tc>
          <w:tcPr>
            <w:tcW w:w="10774" w:type="dxa"/>
            <w:gridSpan w:val="6"/>
          </w:tcPr>
          <w:p w:rsidR="001E600B" w:rsidRPr="002553E2" w:rsidRDefault="00F2678F" w:rsidP="00F2678F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мастерская(3ч)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2678F" w:rsidRPr="0072366A" w:rsidRDefault="004B04BD" w:rsidP="008056A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.Б.</w:t>
            </w:r>
            <w:r w:rsidR="00F2678F" w:rsidRPr="0072366A">
              <w:rPr>
                <w:rFonts w:ascii="Times New Roman" w:hAnsi="Times New Roman"/>
                <w:sz w:val="24"/>
                <w:szCs w:val="24"/>
              </w:rPr>
              <w:t>Вспомним и обсудим</w:t>
            </w:r>
          </w:p>
        </w:tc>
        <w:tc>
          <w:tcPr>
            <w:tcW w:w="4111" w:type="dxa"/>
            <w:gridSpan w:val="2"/>
            <w:vMerge w:val="restart"/>
          </w:tcPr>
          <w:p w:rsidR="00F2678F" w:rsidRPr="001142C0" w:rsidRDefault="00F2678F" w:rsidP="00F267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142C0">
              <w:rPr>
                <w:rFonts w:ascii="Times New Roman" w:hAnsi="Times New Roman"/>
              </w:rPr>
              <w:t>аблюдать и сравнивать этапы творческих процессов;</w:t>
            </w:r>
          </w:p>
          <w:p w:rsidR="00F2678F" w:rsidRDefault="00F2678F" w:rsidP="00F2678F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открывать новые знания и умения;</w:t>
            </w:r>
          </w:p>
          <w:p w:rsidR="00F2678F" w:rsidRPr="001142C0" w:rsidRDefault="00F2678F" w:rsidP="00F2678F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решать конструкторско-технологические задачи через наблюдение и рассуждение;</w:t>
            </w:r>
          </w:p>
          <w:p w:rsidR="00F2678F" w:rsidRPr="001142C0" w:rsidRDefault="00F2678F" w:rsidP="00F2678F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сравнивать и находить общее и различное в этапах творческих процессов, делать вывод об общности этапов творческих процессов;</w:t>
            </w:r>
          </w:p>
          <w:p w:rsidR="00F2678F" w:rsidRDefault="00F2678F" w:rsidP="00F2678F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корректировать при необходимости конс</w:t>
            </w:r>
            <w:r>
              <w:rPr>
                <w:rFonts w:ascii="Times New Roman" w:hAnsi="Times New Roman"/>
              </w:rPr>
              <w:t xml:space="preserve">трукцию изделия, технологию его </w:t>
            </w:r>
            <w:r w:rsidRPr="001142C0">
              <w:rPr>
                <w:rFonts w:ascii="Times New Roman" w:hAnsi="Times New Roman"/>
              </w:rPr>
              <w:t>изготовления;</w:t>
            </w:r>
          </w:p>
          <w:p w:rsidR="00F2678F" w:rsidRPr="001142C0" w:rsidRDefault="00F2678F" w:rsidP="00F2678F">
            <w:pPr>
              <w:rPr>
                <w:rFonts w:ascii="Times New Roman" w:hAnsi="Times New Roman"/>
              </w:rPr>
            </w:pPr>
            <w:r w:rsidRPr="001142C0">
              <w:rPr>
                <w:rFonts w:ascii="Times New Roman" w:hAnsi="Times New Roman"/>
              </w:rPr>
              <w:t>искать дополнительную информацию в книгах, энциклопедиях, журналах, интернете;</w:t>
            </w:r>
          </w:p>
          <w:p w:rsidR="00F2678F" w:rsidRPr="008B0C1E" w:rsidRDefault="00F2678F" w:rsidP="0080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C0">
              <w:rPr>
                <w:rFonts w:ascii="Times New Roman" w:hAnsi="Times New Roman"/>
              </w:rPr>
              <w:t>знакомиться с профессиями, уважительно относит</w:t>
            </w:r>
            <w:r w:rsidR="003A2FA5">
              <w:rPr>
                <w:rFonts w:ascii="Times New Roman" w:hAnsi="Times New Roman"/>
              </w:rPr>
              <w:t>ь</w:t>
            </w:r>
            <w:r w:rsidRPr="001142C0">
              <w:rPr>
                <w:rFonts w:ascii="Times New Roman" w:hAnsi="Times New Roman"/>
              </w:rPr>
              <w:t>ся к труду мастеров.</w:t>
            </w: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2678F" w:rsidRPr="0072366A" w:rsidRDefault="00F2678F" w:rsidP="008056A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Знакомимся с компьютером</w:t>
            </w:r>
          </w:p>
        </w:tc>
        <w:tc>
          <w:tcPr>
            <w:tcW w:w="4111" w:type="dxa"/>
            <w:gridSpan w:val="2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2678F" w:rsidRPr="0072366A" w:rsidRDefault="00F2678F" w:rsidP="00F26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Компьютер – твой помощник</w:t>
            </w:r>
          </w:p>
          <w:p w:rsidR="00F2678F" w:rsidRPr="0072366A" w:rsidRDefault="00F2678F" w:rsidP="00F2678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F2678F" w:rsidRPr="0072366A" w:rsidRDefault="00F2678F" w:rsidP="00F26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78F" w:rsidRPr="0072366A" w:rsidRDefault="00F2678F" w:rsidP="00F26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78F" w:rsidRPr="0072366A" w:rsidRDefault="00F2678F" w:rsidP="00F267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F2678F" w:rsidRPr="008B0C1E" w:rsidTr="00B564C4">
        <w:tc>
          <w:tcPr>
            <w:tcW w:w="10774" w:type="dxa"/>
            <w:gridSpan w:val="6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F2678F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Как работает скульптор?</w:t>
            </w:r>
          </w:p>
          <w:p w:rsidR="00F2678F" w:rsidRPr="0072366A" w:rsidRDefault="00F2678F" w:rsidP="00F267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3969" w:type="dxa"/>
            <w:vMerge w:val="restart"/>
          </w:tcPr>
          <w:p w:rsidR="00F2678F" w:rsidRPr="00A14480" w:rsidRDefault="00F2678F" w:rsidP="00F267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Оценивать результат своей деятельности (качество изделия: точность, общая эстетичность; оригинальность: выбор цвета, иной формы, композиции);</w:t>
            </w:r>
          </w:p>
          <w:p w:rsidR="00F2678F" w:rsidRPr="00A14480" w:rsidRDefault="00F2678F" w:rsidP="00F267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- обобщать (называть) то новое, что освоено.</w:t>
            </w:r>
          </w:p>
          <w:p w:rsidR="00F2678F" w:rsidRPr="00A14480" w:rsidRDefault="00F2678F" w:rsidP="00F267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- открывать новые знания и умения, решать конструкторско-технологические задачи через пробные упражнения (влияние тона деталей и их сочетаний на общий вид композиции);</w:t>
            </w:r>
          </w:p>
          <w:p w:rsidR="00F2678F" w:rsidRPr="00A14480" w:rsidRDefault="00F2678F" w:rsidP="00F267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-обсуждать и оценивать результаты труда одноклассников;</w:t>
            </w:r>
          </w:p>
          <w:p w:rsidR="00F2678F" w:rsidRPr="008B0C1E" w:rsidRDefault="00F2678F" w:rsidP="008056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-искать дополнительную информацию в книгах, энциклопедиях, журналах, Интернете (с помощью взрослых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805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Скульптуры разных времен и народов</w:t>
            </w:r>
            <w:r w:rsidR="008056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3969" w:type="dxa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805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Статуэтки.</w:t>
            </w:r>
          </w:p>
        </w:tc>
        <w:tc>
          <w:tcPr>
            <w:tcW w:w="3969" w:type="dxa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805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 xml:space="preserve">Рельеф и его виды. </w:t>
            </w:r>
          </w:p>
        </w:tc>
        <w:tc>
          <w:tcPr>
            <w:tcW w:w="3969" w:type="dxa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2"/>
          </w:tcPr>
          <w:p w:rsidR="00F2678F" w:rsidRPr="00A14480" w:rsidRDefault="00F2678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Как придать поверхности фактуру и объём?</w:t>
            </w:r>
          </w:p>
        </w:tc>
        <w:tc>
          <w:tcPr>
            <w:tcW w:w="3969" w:type="dxa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F267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4480">
              <w:rPr>
                <w:rFonts w:ascii="Times New Roman" w:hAnsi="Times New Roman"/>
                <w:sz w:val="24"/>
                <w:szCs w:val="24"/>
              </w:rPr>
              <w:t>Конструируем из фольги</w:t>
            </w:r>
          </w:p>
        </w:tc>
        <w:tc>
          <w:tcPr>
            <w:tcW w:w="3969" w:type="dxa"/>
            <w:vMerge/>
          </w:tcPr>
          <w:p w:rsidR="00F2678F" w:rsidRPr="008B0C1E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F2678F" w:rsidRPr="008B0C1E" w:rsidTr="00B564C4">
        <w:tc>
          <w:tcPr>
            <w:tcW w:w="10774" w:type="dxa"/>
            <w:gridSpan w:val="6"/>
          </w:tcPr>
          <w:p w:rsidR="00F03766" w:rsidRPr="008B0C1E" w:rsidRDefault="000817D8" w:rsidP="00081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2 четверть   (7 ч)       </w:t>
            </w:r>
            <w:r w:rsidR="00F2678F" w:rsidRPr="00A14480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r w:rsidR="00F2678F" w:rsidRPr="000817D8">
              <w:rPr>
                <w:rFonts w:ascii="Times New Roman" w:hAnsi="Times New Roman"/>
                <w:b/>
                <w:sz w:val="24"/>
                <w:szCs w:val="24"/>
              </w:rPr>
              <w:t>рукодельн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="00F2678F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2678F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F2678F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Вышивка и вышивание</w:t>
            </w:r>
          </w:p>
          <w:p w:rsidR="00F2678F" w:rsidRPr="0072366A" w:rsidRDefault="00F2678F" w:rsidP="00F267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78F" w:rsidRPr="00946A68" w:rsidRDefault="00F2678F" w:rsidP="00F03766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 xml:space="preserve">Подбирать  технологические операции и способы их выполнения предложенным готовым изделиям. </w:t>
            </w: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03766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F2678F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Строчка петельного стежка</w:t>
            </w:r>
          </w:p>
          <w:p w:rsidR="00F2678F" w:rsidRPr="0072366A" w:rsidRDefault="00F2678F" w:rsidP="00F267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78F" w:rsidRPr="00946A68" w:rsidRDefault="00F2678F" w:rsidP="00F2678F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>Подбирать  технологические операции и способы их выполнения предложенным готовым изделиям Составление плана работы. Работа по тех. карте</w:t>
            </w: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F2678F" w:rsidRPr="008B0C1E" w:rsidTr="00F2678F">
        <w:tc>
          <w:tcPr>
            <w:tcW w:w="1101" w:type="dxa"/>
          </w:tcPr>
          <w:p w:rsidR="00F2678F" w:rsidRPr="008B0C1E" w:rsidRDefault="00F03766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  <w:gridSpan w:val="2"/>
          </w:tcPr>
          <w:p w:rsidR="00F2678F" w:rsidRPr="0072366A" w:rsidRDefault="00F2678F" w:rsidP="00F26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Пришивание пуговиц</w:t>
            </w:r>
          </w:p>
          <w:p w:rsidR="00F2678F" w:rsidRPr="0072366A" w:rsidRDefault="00F2678F" w:rsidP="00F2678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2678F" w:rsidRPr="00946A68" w:rsidRDefault="00F2678F" w:rsidP="00F2678F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>Использование ранее освоенных способов разметки и соединения деталей. Составление плана р</w:t>
            </w:r>
            <w:r>
              <w:rPr>
                <w:rFonts w:ascii="Times New Roman" w:eastAsia="Times New Roman" w:hAnsi="Times New Roman"/>
                <w:bCs/>
              </w:rPr>
              <w:t xml:space="preserve">аботы.  </w:t>
            </w:r>
          </w:p>
        </w:tc>
        <w:tc>
          <w:tcPr>
            <w:tcW w:w="1027" w:type="dxa"/>
          </w:tcPr>
          <w:p w:rsidR="00F2678F" w:rsidRPr="008B0C1E" w:rsidRDefault="00F2678F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B0C1E" w:rsidRDefault="00633D8C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  <w:p w:rsidR="00F03766" w:rsidRPr="0072366A" w:rsidRDefault="00F03766" w:rsidP="00F037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3969" w:type="dxa"/>
          </w:tcPr>
          <w:p w:rsidR="00F03766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>Использование ранее освоенных способов разметки и соединения деталей.</w:t>
            </w:r>
          </w:p>
          <w:p w:rsidR="00F03766" w:rsidRPr="00946A68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ставление творческой композиции в малых группах</w:t>
            </w:r>
          </w:p>
        </w:tc>
        <w:tc>
          <w:tcPr>
            <w:tcW w:w="1027" w:type="dxa"/>
          </w:tcPr>
          <w:p w:rsidR="00F03766" w:rsidRPr="008B0C1E" w:rsidRDefault="00F03766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История швейной машины</w:t>
            </w:r>
          </w:p>
          <w:p w:rsidR="00F03766" w:rsidRPr="0072366A" w:rsidRDefault="00F03766" w:rsidP="00F037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766" w:rsidRPr="00946A68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>Знакомство с историей швейной машины</w:t>
            </w:r>
          </w:p>
          <w:p w:rsidR="00F03766" w:rsidRPr="00286FC0" w:rsidRDefault="00F03766" w:rsidP="00F0376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>Изучение деталей и их назначения</w:t>
            </w:r>
          </w:p>
        </w:tc>
        <w:tc>
          <w:tcPr>
            <w:tcW w:w="1027" w:type="dxa"/>
          </w:tcPr>
          <w:p w:rsidR="00F03766" w:rsidRPr="008B0C1E" w:rsidRDefault="00F03766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 xml:space="preserve">Футляры. </w:t>
            </w: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 xml:space="preserve">Ключница  </w:t>
            </w:r>
          </w:p>
          <w:p w:rsidR="00F03766" w:rsidRPr="0072366A" w:rsidRDefault="00F03766" w:rsidP="00F037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03766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 xml:space="preserve">Использование ранее освоенных способов разметки и соединения деталей. </w:t>
            </w:r>
          </w:p>
          <w:p w:rsidR="00F03766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 xml:space="preserve">Составление плана работы. </w:t>
            </w:r>
          </w:p>
          <w:p w:rsidR="00F03766" w:rsidRPr="0072366A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946A68">
              <w:rPr>
                <w:rFonts w:ascii="Times New Roman" w:eastAsia="Times New Roman" w:hAnsi="Times New Roman"/>
                <w:bCs/>
              </w:rPr>
              <w:t>Проверка конструкции в действии. Внесение коррективов.</w:t>
            </w:r>
          </w:p>
        </w:tc>
        <w:tc>
          <w:tcPr>
            <w:tcW w:w="1027" w:type="dxa"/>
          </w:tcPr>
          <w:p w:rsidR="00F03766" w:rsidRPr="008B0C1E" w:rsidRDefault="00F03766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2"/>
          </w:tcPr>
          <w:p w:rsidR="008056AF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</w:p>
          <w:p w:rsidR="00F03766" w:rsidRPr="0072366A" w:rsidRDefault="00F03766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Подвеска «Снеговик»</w:t>
            </w:r>
          </w:p>
        </w:tc>
        <w:tc>
          <w:tcPr>
            <w:tcW w:w="3969" w:type="dxa"/>
          </w:tcPr>
          <w:p w:rsidR="00F03766" w:rsidRPr="0072366A" w:rsidRDefault="00F03766" w:rsidP="00F0376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 по составленному плану.</w:t>
            </w:r>
          </w:p>
        </w:tc>
        <w:tc>
          <w:tcPr>
            <w:tcW w:w="1027" w:type="dxa"/>
          </w:tcPr>
          <w:p w:rsidR="00F03766" w:rsidRPr="008B0C1E" w:rsidRDefault="00F03766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F03766" w:rsidRPr="008B0C1E" w:rsidTr="00B564C4">
        <w:tc>
          <w:tcPr>
            <w:tcW w:w="10774" w:type="dxa"/>
            <w:gridSpan w:val="6"/>
          </w:tcPr>
          <w:p w:rsidR="00F03766" w:rsidRPr="008B0C1E" w:rsidRDefault="000817D8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 четверть  (10 ч)  </w:t>
            </w:r>
            <w:r w:rsidR="00633D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F03766" w:rsidRPr="007236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стерская инженеров- конструкторов, строителей, декораторов</w:t>
            </w:r>
            <w:r w:rsidR="009526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037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ч</w:t>
            </w:r>
            <w:r w:rsidR="0095269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Строительство и украшение дома</w:t>
            </w:r>
            <w:r w:rsidR="008056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766" w:rsidRPr="0072366A" w:rsidRDefault="00F03766" w:rsidP="00F03766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3969" w:type="dxa"/>
          </w:tcPr>
          <w:p w:rsidR="00F03766" w:rsidRPr="00286FC0" w:rsidRDefault="00F03766" w:rsidP="00F0376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ение в пользовании шилом, прокалывание отверстий шилом. Использование ранее освоенныхспособов разметки и соединения деталей. </w:t>
            </w:r>
          </w:p>
        </w:tc>
        <w:tc>
          <w:tcPr>
            <w:tcW w:w="1027" w:type="dxa"/>
          </w:tcPr>
          <w:p w:rsidR="00F03766" w:rsidRPr="008B0C1E" w:rsidRDefault="00F03766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О</w:t>
            </w:r>
            <w:r w:rsidR="008056AF">
              <w:rPr>
                <w:rFonts w:ascii="Times New Roman" w:hAnsi="Times New Roman"/>
                <w:sz w:val="24"/>
                <w:szCs w:val="24"/>
              </w:rPr>
              <w:t xml:space="preserve">бъём и объёмные формы. </w:t>
            </w:r>
          </w:p>
          <w:p w:rsidR="00F03766" w:rsidRPr="0072366A" w:rsidRDefault="00F03766" w:rsidP="00F03766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2366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3969" w:type="dxa"/>
          </w:tcPr>
          <w:p w:rsidR="00F03766" w:rsidRPr="00286FC0" w:rsidRDefault="00F03766" w:rsidP="00F0376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ные упражнения изготов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звертки самостоятельно</w:t>
            </w: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  <w:p w:rsidR="00F03766" w:rsidRPr="00286FC0" w:rsidRDefault="00F03766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ставление плана работы.  </w:t>
            </w:r>
          </w:p>
        </w:tc>
        <w:tc>
          <w:tcPr>
            <w:tcW w:w="1027" w:type="dxa"/>
          </w:tcPr>
          <w:p w:rsidR="00F03766" w:rsidRPr="008B0C1E" w:rsidRDefault="00F03766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Подарочные упаковки</w:t>
            </w:r>
          </w:p>
          <w:p w:rsidR="00F03766" w:rsidRPr="0072366A" w:rsidRDefault="00F03766" w:rsidP="00F037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3969" w:type="dxa"/>
          </w:tcPr>
          <w:p w:rsidR="00F03766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 xml:space="preserve">Пробные упражнения по изготовлению </w:t>
            </w:r>
            <w:r>
              <w:rPr>
                <w:rFonts w:ascii="Times New Roman" w:eastAsia="Times New Roman" w:hAnsi="Times New Roman"/>
                <w:bCs/>
              </w:rPr>
              <w:t>подарочной упаковки.</w:t>
            </w:r>
          </w:p>
          <w:p w:rsidR="00F03766" w:rsidRPr="00BB3409" w:rsidRDefault="00F03766" w:rsidP="008056AF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 xml:space="preserve">Использование ранее освоенных способов разметки и соединения деталей. </w:t>
            </w:r>
          </w:p>
        </w:tc>
        <w:tc>
          <w:tcPr>
            <w:tcW w:w="1027" w:type="dxa"/>
          </w:tcPr>
          <w:p w:rsidR="00F03766" w:rsidRPr="008B0C1E" w:rsidRDefault="0095269D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F03766" w:rsidRPr="008B0C1E" w:rsidTr="00F2678F">
        <w:tc>
          <w:tcPr>
            <w:tcW w:w="1101" w:type="dxa"/>
          </w:tcPr>
          <w:p w:rsidR="00F03766" w:rsidRPr="008B0C1E" w:rsidRDefault="00F03766" w:rsidP="00F03766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gridSpan w:val="2"/>
          </w:tcPr>
          <w:p w:rsidR="00F03766" w:rsidRPr="0072366A" w:rsidRDefault="00F03766" w:rsidP="00F037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3969" w:type="dxa"/>
          </w:tcPr>
          <w:p w:rsidR="00F03766" w:rsidRDefault="00F03766" w:rsidP="00F03766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 xml:space="preserve">Разметка деталей по сетке. </w:t>
            </w:r>
          </w:p>
          <w:p w:rsidR="00F03766" w:rsidRPr="00BB3409" w:rsidRDefault="00F03766" w:rsidP="008056AF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Внесение элементов творческого декора</w:t>
            </w:r>
            <w:r w:rsidR="008056AF">
              <w:rPr>
                <w:rFonts w:ascii="Times New Roman" w:eastAsia="Times New Roman" w:hAnsi="Times New Roman"/>
                <w:bCs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</w:rPr>
              <w:t>Самостоятельная работа</w:t>
            </w:r>
          </w:p>
        </w:tc>
        <w:tc>
          <w:tcPr>
            <w:tcW w:w="1027" w:type="dxa"/>
          </w:tcPr>
          <w:p w:rsidR="00F03766" w:rsidRPr="008B0C1E" w:rsidRDefault="0095269D" w:rsidP="00F0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3766" w:rsidRPr="008B0C1E" w:rsidRDefault="00633D8C" w:rsidP="00F03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2"/>
          </w:tcPr>
          <w:p w:rsidR="008056AF" w:rsidRPr="0072366A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Наша родная армия</w:t>
            </w:r>
          </w:p>
          <w:p w:rsidR="008056AF" w:rsidRPr="0072366A" w:rsidRDefault="008056AF" w:rsidP="008056A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eastAsia="Times New Roman" w:hAnsi="Times New Roman"/>
                <w:i/>
                <w:sz w:val="24"/>
                <w:szCs w:val="24"/>
              </w:rPr>
              <w:t>Открытка к 23 феврал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056AF" w:rsidRPr="00BB3409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 xml:space="preserve">Составление плана работы. Работа по технологической карте. </w:t>
            </w:r>
          </w:p>
          <w:p w:rsidR="008056AF" w:rsidRPr="00BB3409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>Сборка модели по её готовой развёртке.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gridSpan w:val="2"/>
          </w:tcPr>
          <w:p w:rsidR="008056AF" w:rsidRPr="0072366A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 xml:space="preserve">Наши проекты. </w:t>
            </w:r>
          </w:p>
          <w:p w:rsidR="008056AF" w:rsidRPr="0072366A" w:rsidRDefault="008056AF" w:rsidP="008056AF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Парад военной техники</w:t>
            </w:r>
          </w:p>
        </w:tc>
        <w:tc>
          <w:tcPr>
            <w:tcW w:w="3969" w:type="dxa"/>
          </w:tcPr>
          <w:p w:rsidR="008056AF" w:rsidRPr="00286FC0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>Составление плана работы. Работа в группах по 4-6 человек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gridSpan w:val="2"/>
          </w:tcPr>
          <w:p w:rsidR="008056AF" w:rsidRPr="0072366A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366A">
              <w:rPr>
                <w:rFonts w:ascii="Times New Roman" w:eastAsia="Times New Roman" w:hAnsi="Times New Roman"/>
                <w:bCs/>
                <w:sz w:val="24"/>
                <w:szCs w:val="24"/>
              </w:rPr>
              <w:t>Модели и конструк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8056AF" w:rsidRPr="0072366A" w:rsidRDefault="008056AF" w:rsidP="008056A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eastAsia="Times New Roman" w:hAnsi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3969" w:type="dxa"/>
          </w:tcPr>
          <w:p w:rsidR="008056AF" w:rsidRPr="00286FC0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опорой на технологические карты.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gridSpan w:val="2"/>
          </w:tcPr>
          <w:p w:rsidR="008056AF" w:rsidRPr="0072366A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Конструирование из сложных развёр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6AF" w:rsidRPr="0072366A" w:rsidRDefault="008056AF" w:rsidP="008056A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3969" w:type="dxa"/>
          </w:tcPr>
          <w:p w:rsidR="008056AF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 xml:space="preserve">Разметка деталей по чертежу. </w:t>
            </w:r>
          </w:p>
          <w:p w:rsidR="008056AF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>Составление плана работы.</w:t>
            </w:r>
          </w:p>
          <w:p w:rsidR="008056AF" w:rsidRPr="00BB3409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BB3409">
              <w:rPr>
                <w:rFonts w:ascii="Times New Roman" w:eastAsia="Times New Roman" w:hAnsi="Times New Roman"/>
                <w:bCs/>
              </w:rPr>
              <w:t xml:space="preserve"> Работа по технологической карте.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gridSpan w:val="2"/>
          </w:tcPr>
          <w:p w:rsidR="008056AF" w:rsidRPr="006C7E1A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Филигрань и квиллин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36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Цветок к 8 мар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056AF" w:rsidRPr="00931C2C" w:rsidRDefault="008056AF" w:rsidP="008056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>наблюдать, обсуждать конструктивные особенности, материалы и технологию изготовления изделия;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gridSpan w:val="2"/>
          </w:tcPr>
          <w:p w:rsidR="008056AF" w:rsidRPr="0072366A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Изон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6AF" w:rsidRPr="0072366A" w:rsidRDefault="008056AF" w:rsidP="00805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366A">
              <w:rPr>
                <w:rFonts w:ascii="Times New Roman" w:hAnsi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3969" w:type="dxa"/>
          </w:tcPr>
          <w:p w:rsidR="008056AF" w:rsidRPr="006C7E1A" w:rsidRDefault="008056AF" w:rsidP="008056A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5053">
              <w:rPr>
                <w:rFonts w:ascii="Times New Roman" w:hAnsi="Times New Roman"/>
              </w:rPr>
              <w:t xml:space="preserve">проверять изделия в действии, корректировать конструкцию и технологию </w:t>
            </w:r>
            <w:r>
              <w:rPr>
                <w:rFonts w:ascii="Times New Roman" w:hAnsi="Times New Roman"/>
              </w:rPr>
              <w:t>изготовления.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470291" w:rsidRPr="008B0C1E" w:rsidTr="00520F00">
        <w:tc>
          <w:tcPr>
            <w:tcW w:w="10774" w:type="dxa"/>
            <w:gridSpan w:val="6"/>
          </w:tcPr>
          <w:p w:rsidR="00470291" w:rsidRPr="00470291" w:rsidRDefault="00470291" w:rsidP="0080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4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8 ч)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gridSpan w:val="2"/>
          </w:tcPr>
          <w:p w:rsidR="008056AF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72366A">
              <w:rPr>
                <w:rFonts w:ascii="Times New Roman" w:hAnsi="Times New Roman"/>
                <w:sz w:val="24"/>
                <w:szCs w:val="24"/>
              </w:rPr>
              <w:t>Цветок в ваз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F2E" w:rsidRPr="0072366A" w:rsidRDefault="00D91F2E" w:rsidP="00805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56AF" w:rsidRPr="008B0C1E" w:rsidRDefault="008056AF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8056AF" w:rsidRPr="008B0C1E" w:rsidTr="00B564C4">
        <w:tc>
          <w:tcPr>
            <w:tcW w:w="10774" w:type="dxa"/>
            <w:gridSpan w:val="6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стерская куколь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ч</w:t>
            </w:r>
            <w:r w:rsidRPr="00C165D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gridSpan w:val="2"/>
          </w:tcPr>
          <w:p w:rsidR="008056AF" w:rsidRPr="00C165DC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C165DC">
              <w:rPr>
                <w:rFonts w:ascii="Times New Roman" w:hAnsi="Times New Roman"/>
                <w:sz w:val="24"/>
                <w:szCs w:val="24"/>
              </w:rPr>
              <w:t>Что такое игрушка?</w:t>
            </w:r>
          </w:p>
          <w:p w:rsidR="008056AF" w:rsidRPr="00C165DC" w:rsidRDefault="008056AF" w:rsidP="008056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65DC">
              <w:rPr>
                <w:rFonts w:ascii="Times New Roman" w:hAnsi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3969" w:type="dxa"/>
          </w:tcPr>
          <w:p w:rsidR="008056AF" w:rsidRPr="00D14EFC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D14EFC">
              <w:rPr>
                <w:rFonts w:ascii="Times New Roman" w:eastAsia="Times New Roman" w:hAnsi="Times New Roman"/>
                <w:bCs/>
              </w:rPr>
              <w:t xml:space="preserve">Разметка на глаз и по шаблонам. Точечное клеевое соединение деталей, биговка. Составление плана работы. Работа по технологической карте. 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gridSpan w:val="2"/>
          </w:tcPr>
          <w:p w:rsidR="008056AF" w:rsidRPr="00C165DC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C165DC">
              <w:rPr>
                <w:rFonts w:ascii="Times New Roman" w:hAnsi="Times New Roman"/>
                <w:sz w:val="24"/>
                <w:szCs w:val="24"/>
              </w:rPr>
              <w:t xml:space="preserve">Театральные куклы. </w:t>
            </w:r>
            <w:r w:rsidRPr="00C165DC">
              <w:rPr>
                <w:rFonts w:ascii="Times New Roman" w:hAnsi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3969" w:type="dxa"/>
          </w:tcPr>
          <w:p w:rsidR="008056AF" w:rsidRPr="00D14EFC" w:rsidRDefault="008056AF" w:rsidP="008056AF">
            <w:pPr>
              <w:rPr>
                <w:rFonts w:ascii="Times New Roman" w:eastAsia="Times New Roman" w:hAnsi="Times New Roman"/>
                <w:bCs/>
              </w:rPr>
            </w:pPr>
            <w:r w:rsidRPr="00D14EFC">
              <w:rPr>
                <w:rFonts w:ascii="Times New Roman" w:eastAsia="Times New Roman" w:hAnsi="Times New Roman"/>
                <w:bCs/>
              </w:rPr>
              <w:t>Чтение чертежа. Составление плана работы. Работа по технологической карте.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56AF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118" w:type="dxa"/>
            <w:gridSpan w:val="2"/>
          </w:tcPr>
          <w:p w:rsidR="008056AF" w:rsidRPr="00C165DC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C165DC">
              <w:rPr>
                <w:rFonts w:ascii="Times New Roman" w:hAnsi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3969" w:type="dxa"/>
          </w:tcPr>
          <w:p w:rsidR="008056AF" w:rsidRPr="00286FC0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F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равнение образцов. Лицевая и изнаночная сторона тканей. Способы соединения деталей из ткани. Нанесение клейстера на большую тканевую поверхность. </w:t>
            </w:r>
          </w:p>
        </w:tc>
        <w:tc>
          <w:tcPr>
            <w:tcW w:w="1027" w:type="dxa"/>
          </w:tcPr>
          <w:p w:rsidR="008056AF" w:rsidRPr="008B0C1E" w:rsidRDefault="008056AF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0291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633D8C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8056AF" w:rsidRPr="008B0C1E" w:rsidTr="00F2678F">
        <w:tc>
          <w:tcPr>
            <w:tcW w:w="1101" w:type="dxa"/>
          </w:tcPr>
          <w:p w:rsidR="008056AF" w:rsidRPr="008B0C1E" w:rsidRDefault="008056AF" w:rsidP="008056A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</w:t>
            </w:r>
            <w:r w:rsidR="0047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8056AF" w:rsidRPr="00C165DC" w:rsidRDefault="008056AF" w:rsidP="008056AF">
            <w:pPr>
              <w:rPr>
                <w:rFonts w:ascii="Times New Roman" w:hAnsi="Times New Roman"/>
                <w:sz w:val="24"/>
                <w:szCs w:val="24"/>
              </w:rPr>
            </w:pPr>
            <w:r w:rsidRPr="00C165DC">
              <w:rPr>
                <w:rFonts w:ascii="Times New Roman" w:hAnsi="Times New Roman"/>
                <w:sz w:val="24"/>
                <w:szCs w:val="24"/>
              </w:rPr>
              <w:t>Кукла-неваляш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D8C" w:rsidRPr="00470291" w:rsidRDefault="00633D8C" w:rsidP="00633D8C">
            <w:pPr>
              <w:rPr>
                <w:rFonts w:ascii="Times New Roman" w:hAnsi="Times New Roman"/>
                <w:sz w:val="24"/>
                <w:szCs w:val="24"/>
              </w:rPr>
            </w:pPr>
            <w:r w:rsidRPr="00470291">
              <w:rPr>
                <w:rFonts w:ascii="Times New Roman" w:hAnsi="Times New Roman"/>
                <w:sz w:val="24"/>
                <w:szCs w:val="24"/>
              </w:rPr>
              <w:t>Что узнали, чему научились.</w:t>
            </w:r>
          </w:p>
          <w:p w:rsidR="008056AF" w:rsidRPr="00C165DC" w:rsidRDefault="008056AF" w:rsidP="004702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056AF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бросового материала</w:t>
            </w:r>
          </w:p>
          <w:p w:rsidR="008056AF" w:rsidRPr="00286FC0" w:rsidRDefault="008056AF" w:rsidP="008056A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1027" w:type="dxa"/>
          </w:tcPr>
          <w:p w:rsidR="008056AF" w:rsidRPr="008B0C1E" w:rsidRDefault="00470291" w:rsidP="0080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0291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33D8C" w:rsidRPr="008B0C1E" w:rsidRDefault="00633D8C" w:rsidP="0080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8056AF" w:rsidRPr="008B0C1E" w:rsidTr="00A279D8">
        <w:tc>
          <w:tcPr>
            <w:tcW w:w="9215" w:type="dxa"/>
            <w:gridSpan w:val="5"/>
          </w:tcPr>
          <w:p w:rsidR="008056AF" w:rsidRPr="008B0C1E" w:rsidRDefault="008056AF" w:rsidP="008056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C1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3</w:t>
            </w:r>
            <w:r w:rsidR="00633D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56AF" w:rsidRPr="008B0C1E" w:rsidRDefault="008056AF" w:rsidP="0080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D68" w:rsidRPr="008B0C1E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D8C" w:rsidRDefault="00633D8C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2E" w:rsidRDefault="00D91F2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Pr="00EC2147" w:rsidRDefault="00B86D68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47">
        <w:rPr>
          <w:rFonts w:ascii="Times New Roman" w:hAnsi="Times New Roman" w:cs="Times New Roman"/>
          <w:b/>
          <w:sz w:val="24"/>
          <w:szCs w:val="24"/>
        </w:rPr>
        <w:lastRenderedPageBreak/>
        <w:t>5.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67"/>
        <w:gridCol w:w="1276"/>
        <w:gridCol w:w="2835"/>
        <w:gridCol w:w="709"/>
        <w:gridCol w:w="1701"/>
      </w:tblGrid>
      <w:tr w:rsidR="00B86D68" w:rsidTr="003A6C56">
        <w:tc>
          <w:tcPr>
            <w:tcW w:w="959" w:type="dxa"/>
            <w:vMerge w:val="restart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60" w:type="dxa"/>
            <w:gridSpan w:val="2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5245" w:type="dxa"/>
            <w:gridSpan w:val="3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B86D68" w:rsidTr="003A6C56">
        <w:tc>
          <w:tcPr>
            <w:tcW w:w="959" w:type="dxa"/>
            <w:vMerge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A6C56" w:rsidTr="003A6C56">
        <w:tc>
          <w:tcPr>
            <w:tcW w:w="959" w:type="dxa"/>
          </w:tcPr>
          <w:p w:rsidR="003A6C56" w:rsidRPr="003A6C56" w:rsidRDefault="003A6C56" w:rsidP="003A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C56" w:rsidRPr="003A6C56" w:rsidRDefault="003A6C56" w:rsidP="003A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6C56" w:rsidRPr="003A6C56" w:rsidRDefault="003A6C56" w:rsidP="003A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C56" w:rsidRPr="003A6C56" w:rsidRDefault="003A6C56" w:rsidP="0075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6C56" w:rsidRPr="003A6C56" w:rsidRDefault="003A6C56" w:rsidP="003A6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6C56" w:rsidRPr="003A6C56" w:rsidRDefault="003A6C56" w:rsidP="003A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C56" w:rsidRPr="003A6C56" w:rsidRDefault="003A6C56" w:rsidP="003A6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8C" w:rsidTr="003A6C56">
        <w:tc>
          <w:tcPr>
            <w:tcW w:w="959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58C" w:rsidRPr="0075158C" w:rsidRDefault="0075158C" w:rsidP="0075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8C" w:rsidTr="003A6C56">
        <w:tc>
          <w:tcPr>
            <w:tcW w:w="959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58C" w:rsidRPr="0075158C" w:rsidRDefault="0075158C" w:rsidP="0075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8C" w:rsidTr="003A6C56">
        <w:tc>
          <w:tcPr>
            <w:tcW w:w="959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58C" w:rsidRPr="0075158C" w:rsidRDefault="0075158C" w:rsidP="0075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8C" w:rsidTr="003A6C56">
        <w:tc>
          <w:tcPr>
            <w:tcW w:w="959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58C" w:rsidRPr="0075158C" w:rsidRDefault="0075158C" w:rsidP="0075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58C" w:rsidTr="003A6C56">
        <w:tc>
          <w:tcPr>
            <w:tcW w:w="959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58C" w:rsidRPr="003A6C56" w:rsidRDefault="0075158C" w:rsidP="00751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58C" w:rsidRPr="0075158C" w:rsidRDefault="0075158C" w:rsidP="0075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58C" w:rsidRPr="00216201" w:rsidRDefault="0075158C" w:rsidP="00751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58C" w:rsidRPr="003A6C56" w:rsidRDefault="0075158C" w:rsidP="00751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68" w:rsidTr="003A6C56">
        <w:tc>
          <w:tcPr>
            <w:tcW w:w="95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3A6C56">
        <w:tc>
          <w:tcPr>
            <w:tcW w:w="95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3A6C56">
        <w:tc>
          <w:tcPr>
            <w:tcW w:w="95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3A6C56">
        <w:tc>
          <w:tcPr>
            <w:tcW w:w="95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3A6C56">
        <w:tc>
          <w:tcPr>
            <w:tcW w:w="95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3A6C56">
        <w:tc>
          <w:tcPr>
            <w:tcW w:w="95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2E" w:rsidTr="003A6C56">
        <w:tc>
          <w:tcPr>
            <w:tcW w:w="95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91F2E" w:rsidRDefault="00D91F2E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269D" w:rsidRDefault="0095269D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8C" w:rsidRDefault="0075158C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31" w:rsidRPr="009E2AFE" w:rsidRDefault="009E2AFE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FE"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sz w:val="24"/>
          <w:szCs w:val="24"/>
        </w:rPr>
        <w:t xml:space="preserve">   При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м ответе</w:t>
      </w: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 обучаемый должен использовать «технический язык», правильно применять и произносить термины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Оценка «5»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умеет изложить его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 подтверждает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и обстоятельно отвечает на дополнительные вопросы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Оценка «4» 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в основном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скает незначительные ошибки при его изложении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дтверждает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отвечает на дополнительные вопросы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                        Оценка  «3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усвоил существенную часть учебного материал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скает значительные ошибки при его изложении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затрудняется подтвердить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лабо отвечает на дополнительные вопросы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«2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чти не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может изложить его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может подтвердить ответ конкретными примерами;</w:t>
      </w:r>
    </w:p>
    <w:p w:rsid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отвечает на большую часть дополнительных вопросов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Нормы оценок выполнения обучаемыми практических работ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«5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тщательно спланирован труд и рационально организовано рабочее мест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выполнялись приемы труда, самостоятельно и творчески выполнялась рабо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учетом установленных требовани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«4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щены незначительные недостатки в планировании труда и организации рабочего мес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в основном правильно выполняются приемы труд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работа выполнялась самостоятельн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выполнена или недовыполнена 10-15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езначительными отклонения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«3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меют место недостатки в планировании труда и организации рабочего мес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отдельные приемы труда выполнялись неправильн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была низко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недовыполнена на 15-20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арушением отдельных требовани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  «2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меют место существенные недостатки в планировании труда и организации раб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правильно выполнялись многие приемы труд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почти отсутствовал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недовыполнена на 20-30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о значительными нарушениями требований;</w:t>
      </w:r>
    </w:p>
    <w:p w:rsidR="009E2AFE" w:rsidRPr="009E2AFE" w:rsidRDefault="009E2AFE" w:rsidP="00D91F2E">
      <w:pPr>
        <w:spacing w:after="0" w:line="240" w:lineRule="auto"/>
        <w:jc w:val="both"/>
        <w:rPr>
          <w:b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соблюдались многие правила техники безопасности.</w:t>
      </w:r>
    </w:p>
    <w:sectPr w:rsidR="009E2AFE" w:rsidRPr="009E2AFE" w:rsidSect="00F2678F">
      <w:footerReference w:type="default" r:id="rId8"/>
      <w:pgSz w:w="11906" w:h="16838"/>
      <w:pgMar w:top="709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D8" w:rsidRDefault="000817D8" w:rsidP="00051ED7">
      <w:pPr>
        <w:spacing w:after="0" w:line="240" w:lineRule="auto"/>
      </w:pPr>
      <w:r>
        <w:separator/>
      </w:r>
    </w:p>
  </w:endnote>
  <w:endnote w:type="continuationSeparator" w:id="0">
    <w:p w:rsidR="000817D8" w:rsidRDefault="000817D8" w:rsidP="0005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7"/>
      <w:docPartObj>
        <w:docPartGallery w:val="Page Numbers (Bottom of Page)"/>
        <w:docPartUnique/>
      </w:docPartObj>
    </w:sdtPr>
    <w:sdtEndPr/>
    <w:sdtContent>
      <w:p w:rsidR="000817D8" w:rsidRDefault="00DE703B">
        <w:pPr>
          <w:pStyle w:val="aa"/>
          <w:jc w:val="right"/>
        </w:pPr>
        <w:r>
          <w:fldChar w:fldCharType="begin"/>
        </w:r>
        <w:r w:rsidR="000817D8">
          <w:instrText xml:space="preserve"> PAGE   \* MERGEFORMAT </w:instrText>
        </w:r>
        <w:r>
          <w:fldChar w:fldCharType="separate"/>
        </w:r>
        <w:r w:rsidR="00A17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D8" w:rsidRDefault="00081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D8" w:rsidRDefault="000817D8" w:rsidP="00051ED7">
      <w:pPr>
        <w:spacing w:after="0" w:line="240" w:lineRule="auto"/>
      </w:pPr>
      <w:r>
        <w:separator/>
      </w:r>
    </w:p>
  </w:footnote>
  <w:footnote w:type="continuationSeparator" w:id="0">
    <w:p w:rsidR="000817D8" w:rsidRDefault="000817D8" w:rsidP="0005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9A"/>
    <w:multiLevelType w:val="multilevel"/>
    <w:tmpl w:val="23F6E2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727B"/>
    <w:multiLevelType w:val="multilevel"/>
    <w:tmpl w:val="6A32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A64E0"/>
    <w:multiLevelType w:val="hybridMultilevel"/>
    <w:tmpl w:val="679AE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DE6"/>
    <w:multiLevelType w:val="multilevel"/>
    <w:tmpl w:val="AD0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C1CAC"/>
    <w:multiLevelType w:val="hybridMultilevel"/>
    <w:tmpl w:val="4EE29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64F6"/>
    <w:multiLevelType w:val="multilevel"/>
    <w:tmpl w:val="F10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7287"/>
    <w:multiLevelType w:val="hybridMultilevel"/>
    <w:tmpl w:val="E65C1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71C"/>
    <w:multiLevelType w:val="multilevel"/>
    <w:tmpl w:val="0AD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F068D"/>
    <w:multiLevelType w:val="multilevel"/>
    <w:tmpl w:val="0FC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81BDC"/>
    <w:multiLevelType w:val="hybridMultilevel"/>
    <w:tmpl w:val="EF809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95884"/>
    <w:multiLevelType w:val="hybridMultilevel"/>
    <w:tmpl w:val="2A5E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0D47"/>
    <w:multiLevelType w:val="multilevel"/>
    <w:tmpl w:val="328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75AF8"/>
    <w:multiLevelType w:val="hybridMultilevel"/>
    <w:tmpl w:val="28B40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3E"/>
    <w:multiLevelType w:val="multilevel"/>
    <w:tmpl w:val="45B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10625"/>
    <w:multiLevelType w:val="multilevel"/>
    <w:tmpl w:val="BE0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D6B39"/>
    <w:multiLevelType w:val="multilevel"/>
    <w:tmpl w:val="63A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91C8C"/>
    <w:multiLevelType w:val="multilevel"/>
    <w:tmpl w:val="A32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D1949"/>
    <w:multiLevelType w:val="hybridMultilevel"/>
    <w:tmpl w:val="5FC81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5949"/>
    <w:multiLevelType w:val="hybridMultilevel"/>
    <w:tmpl w:val="ED1E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1800"/>
    <w:multiLevelType w:val="multilevel"/>
    <w:tmpl w:val="D44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D5088"/>
    <w:multiLevelType w:val="multilevel"/>
    <w:tmpl w:val="83C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D7535"/>
    <w:multiLevelType w:val="multilevel"/>
    <w:tmpl w:val="9B8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562C0"/>
    <w:multiLevelType w:val="hybridMultilevel"/>
    <w:tmpl w:val="4C7A5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95323"/>
    <w:multiLevelType w:val="multilevel"/>
    <w:tmpl w:val="6EC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A412A"/>
    <w:multiLevelType w:val="hybridMultilevel"/>
    <w:tmpl w:val="6C883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5482E"/>
    <w:multiLevelType w:val="hybridMultilevel"/>
    <w:tmpl w:val="9A6C9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1547"/>
    <w:multiLevelType w:val="hybridMultilevel"/>
    <w:tmpl w:val="EAF8C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3C89"/>
    <w:multiLevelType w:val="multilevel"/>
    <w:tmpl w:val="4A1C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55E9E"/>
    <w:multiLevelType w:val="multilevel"/>
    <w:tmpl w:val="5C0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D65C8"/>
    <w:multiLevelType w:val="multilevel"/>
    <w:tmpl w:val="036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D5B37"/>
    <w:multiLevelType w:val="multilevel"/>
    <w:tmpl w:val="500A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C55B4"/>
    <w:multiLevelType w:val="hybridMultilevel"/>
    <w:tmpl w:val="6A7C8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AA6"/>
    <w:multiLevelType w:val="multilevel"/>
    <w:tmpl w:val="F47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73471"/>
    <w:multiLevelType w:val="multilevel"/>
    <w:tmpl w:val="3FD8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B394F"/>
    <w:multiLevelType w:val="hybridMultilevel"/>
    <w:tmpl w:val="C65C41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A01A5A"/>
    <w:multiLevelType w:val="hybridMultilevel"/>
    <w:tmpl w:val="2F646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4496"/>
    <w:multiLevelType w:val="multilevel"/>
    <w:tmpl w:val="E4D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21"/>
  </w:num>
  <w:num w:numId="10">
    <w:abstractNumId w:val="1"/>
  </w:num>
  <w:num w:numId="11">
    <w:abstractNumId w:val="36"/>
  </w:num>
  <w:num w:numId="12">
    <w:abstractNumId w:val="30"/>
  </w:num>
  <w:num w:numId="13">
    <w:abstractNumId w:val="27"/>
  </w:num>
  <w:num w:numId="14">
    <w:abstractNumId w:val="33"/>
  </w:num>
  <w:num w:numId="15">
    <w:abstractNumId w:val="14"/>
  </w:num>
  <w:num w:numId="16">
    <w:abstractNumId w:val="23"/>
  </w:num>
  <w:num w:numId="17">
    <w:abstractNumId w:val="28"/>
  </w:num>
  <w:num w:numId="18">
    <w:abstractNumId w:val="11"/>
  </w:num>
  <w:num w:numId="19">
    <w:abstractNumId w:val="29"/>
  </w:num>
  <w:num w:numId="20">
    <w:abstractNumId w:val="20"/>
  </w:num>
  <w:num w:numId="21">
    <w:abstractNumId w:val="7"/>
  </w:num>
  <w:num w:numId="22">
    <w:abstractNumId w:val="3"/>
  </w:num>
  <w:num w:numId="23">
    <w:abstractNumId w:val="18"/>
  </w:num>
  <w:num w:numId="24">
    <w:abstractNumId w:val="4"/>
  </w:num>
  <w:num w:numId="25">
    <w:abstractNumId w:val="9"/>
  </w:num>
  <w:num w:numId="26">
    <w:abstractNumId w:val="17"/>
  </w:num>
  <w:num w:numId="27">
    <w:abstractNumId w:val="35"/>
  </w:num>
  <w:num w:numId="28">
    <w:abstractNumId w:val="25"/>
  </w:num>
  <w:num w:numId="29">
    <w:abstractNumId w:val="31"/>
  </w:num>
  <w:num w:numId="30">
    <w:abstractNumId w:val="6"/>
  </w:num>
  <w:num w:numId="31">
    <w:abstractNumId w:val="34"/>
  </w:num>
  <w:num w:numId="32">
    <w:abstractNumId w:val="24"/>
  </w:num>
  <w:num w:numId="33">
    <w:abstractNumId w:val="22"/>
  </w:num>
  <w:num w:numId="34">
    <w:abstractNumId w:val="2"/>
  </w:num>
  <w:num w:numId="35">
    <w:abstractNumId w:val="10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ADB"/>
    <w:rsid w:val="00023BDB"/>
    <w:rsid w:val="00044224"/>
    <w:rsid w:val="00051ED7"/>
    <w:rsid w:val="000817D8"/>
    <w:rsid w:val="000C61D1"/>
    <w:rsid w:val="001677D6"/>
    <w:rsid w:val="001C43D3"/>
    <w:rsid w:val="001D4F72"/>
    <w:rsid w:val="001E600B"/>
    <w:rsid w:val="00205ADB"/>
    <w:rsid w:val="00216201"/>
    <w:rsid w:val="00255631"/>
    <w:rsid w:val="0029238E"/>
    <w:rsid w:val="002E19E0"/>
    <w:rsid w:val="0030062F"/>
    <w:rsid w:val="00335EDA"/>
    <w:rsid w:val="00351678"/>
    <w:rsid w:val="003521FE"/>
    <w:rsid w:val="003A2FA5"/>
    <w:rsid w:val="003A6C56"/>
    <w:rsid w:val="003A7D17"/>
    <w:rsid w:val="003E15D3"/>
    <w:rsid w:val="003E25E4"/>
    <w:rsid w:val="004343F5"/>
    <w:rsid w:val="00436A1C"/>
    <w:rsid w:val="00470291"/>
    <w:rsid w:val="004723CB"/>
    <w:rsid w:val="004A4B79"/>
    <w:rsid w:val="004B04BD"/>
    <w:rsid w:val="00535E44"/>
    <w:rsid w:val="0056251A"/>
    <w:rsid w:val="005A179F"/>
    <w:rsid w:val="005B4E1D"/>
    <w:rsid w:val="006028CD"/>
    <w:rsid w:val="00633D8C"/>
    <w:rsid w:val="006400B6"/>
    <w:rsid w:val="00664E9E"/>
    <w:rsid w:val="006A046E"/>
    <w:rsid w:val="00701CB9"/>
    <w:rsid w:val="0073352F"/>
    <w:rsid w:val="0075158C"/>
    <w:rsid w:val="00794D48"/>
    <w:rsid w:val="007B170A"/>
    <w:rsid w:val="008056AF"/>
    <w:rsid w:val="00820F03"/>
    <w:rsid w:val="00867B63"/>
    <w:rsid w:val="008728F2"/>
    <w:rsid w:val="00873C53"/>
    <w:rsid w:val="008B0C1E"/>
    <w:rsid w:val="008D3CD5"/>
    <w:rsid w:val="00913E04"/>
    <w:rsid w:val="0095269D"/>
    <w:rsid w:val="009E2AFE"/>
    <w:rsid w:val="009E4713"/>
    <w:rsid w:val="00A1761F"/>
    <w:rsid w:val="00A279D8"/>
    <w:rsid w:val="00A30A9F"/>
    <w:rsid w:val="00AB2DE3"/>
    <w:rsid w:val="00B564C4"/>
    <w:rsid w:val="00B86D68"/>
    <w:rsid w:val="00C04931"/>
    <w:rsid w:val="00C0750D"/>
    <w:rsid w:val="00C523CA"/>
    <w:rsid w:val="00C914B9"/>
    <w:rsid w:val="00D06392"/>
    <w:rsid w:val="00D45638"/>
    <w:rsid w:val="00D730E1"/>
    <w:rsid w:val="00D7415D"/>
    <w:rsid w:val="00D91F2E"/>
    <w:rsid w:val="00DE703B"/>
    <w:rsid w:val="00E3029F"/>
    <w:rsid w:val="00E33E7C"/>
    <w:rsid w:val="00EB4A60"/>
    <w:rsid w:val="00ED1C27"/>
    <w:rsid w:val="00ED221B"/>
    <w:rsid w:val="00EF1CBD"/>
    <w:rsid w:val="00F03766"/>
    <w:rsid w:val="00F045E1"/>
    <w:rsid w:val="00F2678F"/>
    <w:rsid w:val="00F43F69"/>
    <w:rsid w:val="00F91C95"/>
    <w:rsid w:val="00F9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2A58"/>
  <w15:docId w15:val="{D5CB04C7-D196-4D01-9F6E-2F75E79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05AD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205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5A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205ADB"/>
  </w:style>
  <w:style w:type="table" w:styleId="a7">
    <w:name w:val="Table Grid"/>
    <w:basedOn w:val="a1"/>
    <w:uiPriority w:val="59"/>
    <w:rsid w:val="00B86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ED7"/>
  </w:style>
  <w:style w:type="paragraph" w:styleId="aa">
    <w:name w:val="footer"/>
    <w:basedOn w:val="a"/>
    <w:link w:val="ab"/>
    <w:uiPriority w:val="99"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ED7"/>
  </w:style>
  <w:style w:type="paragraph" w:customStyle="1" w:styleId="c61">
    <w:name w:val="c61"/>
    <w:basedOn w:val="a"/>
    <w:rsid w:val="00F2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2678F"/>
  </w:style>
  <w:style w:type="character" w:customStyle="1" w:styleId="c39">
    <w:name w:val="c39"/>
    <w:basedOn w:val="a0"/>
    <w:rsid w:val="00F2678F"/>
  </w:style>
  <w:style w:type="character" w:customStyle="1" w:styleId="c18">
    <w:name w:val="c18"/>
    <w:basedOn w:val="a0"/>
    <w:rsid w:val="00F2678F"/>
  </w:style>
  <w:style w:type="paragraph" w:styleId="ac">
    <w:name w:val="List Paragraph"/>
    <w:basedOn w:val="a"/>
    <w:uiPriority w:val="34"/>
    <w:qFormat/>
    <w:rsid w:val="00F0376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1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3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D9C0-4064-4454-B037-F7A014C5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49</cp:revision>
  <cp:lastPrinted>2022-09-22T13:01:00Z</cp:lastPrinted>
  <dcterms:created xsi:type="dcterms:W3CDTF">2017-07-24T18:03:00Z</dcterms:created>
  <dcterms:modified xsi:type="dcterms:W3CDTF">2022-09-22T13:02:00Z</dcterms:modified>
</cp:coreProperties>
</file>